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Зачётка.ру»</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072B8A05" w14:textId="3F99A7D0" w:rsidR="008C6FC4" w:rsidRDefault="003B264C">
      <w:pPr>
        <w:pStyle w:val="11"/>
        <w:rPr>
          <w:rFonts w:asciiTheme="minorHAnsi" w:eastAsiaTheme="minorEastAsia" w:hAnsiTheme="minorHAnsi"/>
          <w:noProof/>
          <w:color w:val="auto"/>
          <w:sz w:val="22"/>
          <w:lang w:eastAsia="ru-RU"/>
        </w:rPr>
      </w:pPr>
      <w:r>
        <w:fldChar w:fldCharType="begin"/>
      </w:r>
      <w:r>
        <w:instrText xml:space="preserve"> TOC \o "1-3" \h \z \t "_Введение/Заключение;1" </w:instrText>
      </w:r>
      <w:r>
        <w:fldChar w:fldCharType="separate"/>
      </w:r>
      <w:hyperlink w:anchor="_Toc131515388" w:history="1">
        <w:r w:rsidR="008C6FC4" w:rsidRPr="00FA061D">
          <w:rPr>
            <w:rStyle w:val="ad"/>
            <w:noProof/>
            <w:lang w:bidi="hi-IN"/>
          </w:rPr>
          <w:t>Введение</w:t>
        </w:r>
        <w:r w:rsidR="008C6FC4">
          <w:rPr>
            <w:noProof/>
            <w:webHidden/>
          </w:rPr>
          <w:tab/>
        </w:r>
        <w:r w:rsidR="008C6FC4">
          <w:rPr>
            <w:noProof/>
            <w:webHidden/>
          </w:rPr>
          <w:fldChar w:fldCharType="begin"/>
        </w:r>
        <w:r w:rsidR="008C6FC4">
          <w:rPr>
            <w:noProof/>
            <w:webHidden/>
          </w:rPr>
          <w:instrText xml:space="preserve"> PAGEREF _Toc131515388 \h </w:instrText>
        </w:r>
        <w:r w:rsidR="008C6FC4">
          <w:rPr>
            <w:noProof/>
            <w:webHidden/>
          </w:rPr>
        </w:r>
        <w:r w:rsidR="008C6FC4">
          <w:rPr>
            <w:noProof/>
            <w:webHidden/>
          </w:rPr>
          <w:fldChar w:fldCharType="separate"/>
        </w:r>
        <w:r w:rsidR="008C6FC4">
          <w:rPr>
            <w:noProof/>
            <w:webHidden/>
          </w:rPr>
          <w:t>3</w:t>
        </w:r>
        <w:r w:rsidR="008C6FC4">
          <w:rPr>
            <w:noProof/>
            <w:webHidden/>
          </w:rPr>
          <w:fldChar w:fldCharType="end"/>
        </w:r>
      </w:hyperlink>
    </w:p>
    <w:p w14:paraId="2C5AA807" w14:textId="2FD71FC5" w:rsidR="008C6FC4" w:rsidRDefault="00000000">
      <w:pPr>
        <w:pStyle w:val="11"/>
        <w:rPr>
          <w:rFonts w:asciiTheme="minorHAnsi" w:eastAsiaTheme="minorEastAsia" w:hAnsiTheme="minorHAnsi"/>
          <w:noProof/>
          <w:color w:val="auto"/>
          <w:sz w:val="22"/>
          <w:lang w:eastAsia="ru-RU"/>
        </w:rPr>
      </w:pPr>
      <w:hyperlink w:anchor="_Toc131515389" w:history="1">
        <w:r w:rsidR="008C6FC4" w:rsidRPr="00FA061D">
          <w:rPr>
            <w:rStyle w:val="ad"/>
            <w:noProof/>
          </w:rPr>
          <w:t>1 Постановка задачи</w:t>
        </w:r>
        <w:r w:rsidR="008C6FC4">
          <w:rPr>
            <w:noProof/>
            <w:webHidden/>
          </w:rPr>
          <w:tab/>
        </w:r>
        <w:r w:rsidR="008C6FC4">
          <w:rPr>
            <w:noProof/>
            <w:webHidden/>
          </w:rPr>
          <w:fldChar w:fldCharType="begin"/>
        </w:r>
        <w:r w:rsidR="008C6FC4">
          <w:rPr>
            <w:noProof/>
            <w:webHidden/>
          </w:rPr>
          <w:instrText xml:space="preserve"> PAGEREF _Toc131515389 \h </w:instrText>
        </w:r>
        <w:r w:rsidR="008C6FC4">
          <w:rPr>
            <w:noProof/>
            <w:webHidden/>
          </w:rPr>
        </w:r>
        <w:r w:rsidR="008C6FC4">
          <w:rPr>
            <w:noProof/>
            <w:webHidden/>
          </w:rPr>
          <w:fldChar w:fldCharType="separate"/>
        </w:r>
        <w:r w:rsidR="008C6FC4">
          <w:rPr>
            <w:noProof/>
            <w:webHidden/>
          </w:rPr>
          <w:t>4</w:t>
        </w:r>
        <w:r w:rsidR="008C6FC4">
          <w:rPr>
            <w:noProof/>
            <w:webHidden/>
          </w:rPr>
          <w:fldChar w:fldCharType="end"/>
        </w:r>
      </w:hyperlink>
    </w:p>
    <w:p w14:paraId="2CECCF97" w14:textId="358CD8AE" w:rsidR="008C6FC4" w:rsidRDefault="00000000">
      <w:pPr>
        <w:pStyle w:val="11"/>
        <w:rPr>
          <w:rFonts w:asciiTheme="minorHAnsi" w:eastAsiaTheme="minorEastAsia" w:hAnsiTheme="minorHAnsi"/>
          <w:noProof/>
          <w:color w:val="auto"/>
          <w:sz w:val="22"/>
          <w:lang w:eastAsia="ru-RU"/>
        </w:rPr>
      </w:pPr>
      <w:hyperlink w:anchor="_Toc131515390" w:history="1">
        <w:r w:rsidR="008C6FC4" w:rsidRPr="00FA061D">
          <w:rPr>
            <w:rStyle w:val="ad"/>
            <w:noProof/>
          </w:rPr>
          <w:t>2 Цель создания программы</w:t>
        </w:r>
        <w:r w:rsidR="008C6FC4">
          <w:rPr>
            <w:noProof/>
            <w:webHidden/>
          </w:rPr>
          <w:tab/>
        </w:r>
        <w:r w:rsidR="008C6FC4">
          <w:rPr>
            <w:noProof/>
            <w:webHidden/>
          </w:rPr>
          <w:fldChar w:fldCharType="begin"/>
        </w:r>
        <w:r w:rsidR="008C6FC4">
          <w:rPr>
            <w:noProof/>
            <w:webHidden/>
          </w:rPr>
          <w:instrText xml:space="preserve"> PAGEREF _Toc131515390 \h </w:instrText>
        </w:r>
        <w:r w:rsidR="008C6FC4">
          <w:rPr>
            <w:noProof/>
            <w:webHidden/>
          </w:rPr>
        </w:r>
        <w:r w:rsidR="008C6FC4">
          <w:rPr>
            <w:noProof/>
            <w:webHidden/>
          </w:rPr>
          <w:fldChar w:fldCharType="separate"/>
        </w:r>
        <w:r w:rsidR="008C6FC4">
          <w:rPr>
            <w:noProof/>
            <w:webHidden/>
          </w:rPr>
          <w:t>4</w:t>
        </w:r>
        <w:r w:rsidR="008C6FC4">
          <w:rPr>
            <w:noProof/>
            <w:webHidden/>
          </w:rPr>
          <w:fldChar w:fldCharType="end"/>
        </w:r>
      </w:hyperlink>
    </w:p>
    <w:p w14:paraId="13E48C6E" w14:textId="79214FC3" w:rsidR="008C6FC4" w:rsidRDefault="00000000">
      <w:pPr>
        <w:pStyle w:val="11"/>
        <w:rPr>
          <w:rFonts w:asciiTheme="minorHAnsi" w:eastAsiaTheme="minorEastAsia" w:hAnsiTheme="minorHAnsi"/>
          <w:noProof/>
          <w:color w:val="auto"/>
          <w:sz w:val="22"/>
          <w:lang w:eastAsia="ru-RU"/>
        </w:rPr>
      </w:pPr>
      <w:hyperlink w:anchor="_Toc131515391" w:history="1">
        <w:r w:rsidR="008C6FC4" w:rsidRPr="00FA061D">
          <w:rPr>
            <w:rStyle w:val="ad"/>
            <w:noProof/>
          </w:rPr>
          <w:t>3 Анализ предметной области</w:t>
        </w:r>
        <w:r w:rsidR="008C6FC4">
          <w:rPr>
            <w:noProof/>
            <w:webHidden/>
          </w:rPr>
          <w:tab/>
        </w:r>
        <w:r w:rsidR="008C6FC4">
          <w:rPr>
            <w:noProof/>
            <w:webHidden/>
          </w:rPr>
          <w:fldChar w:fldCharType="begin"/>
        </w:r>
        <w:r w:rsidR="008C6FC4">
          <w:rPr>
            <w:noProof/>
            <w:webHidden/>
          </w:rPr>
          <w:instrText xml:space="preserve"> PAGEREF _Toc131515391 \h </w:instrText>
        </w:r>
        <w:r w:rsidR="008C6FC4">
          <w:rPr>
            <w:noProof/>
            <w:webHidden/>
          </w:rPr>
        </w:r>
        <w:r w:rsidR="008C6FC4">
          <w:rPr>
            <w:noProof/>
            <w:webHidden/>
          </w:rPr>
          <w:fldChar w:fldCharType="separate"/>
        </w:r>
        <w:r w:rsidR="008C6FC4">
          <w:rPr>
            <w:noProof/>
            <w:webHidden/>
          </w:rPr>
          <w:t>5</w:t>
        </w:r>
        <w:r w:rsidR="008C6FC4">
          <w:rPr>
            <w:noProof/>
            <w:webHidden/>
          </w:rPr>
          <w:fldChar w:fldCharType="end"/>
        </w:r>
      </w:hyperlink>
    </w:p>
    <w:p w14:paraId="41EC10C2" w14:textId="1A89C21B" w:rsidR="008C6FC4" w:rsidRDefault="00000000">
      <w:pPr>
        <w:pStyle w:val="21"/>
        <w:rPr>
          <w:rFonts w:asciiTheme="minorHAnsi" w:eastAsiaTheme="minorEastAsia" w:hAnsiTheme="minorHAnsi"/>
          <w:noProof/>
          <w:sz w:val="22"/>
          <w:lang w:eastAsia="ru-RU"/>
        </w:rPr>
      </w:pPr>
      <w:hyperlink w:anchor="_Toc131515392" w:history="1">
        <w:r w:rsidR="008C6FC4" w:rsidRPr="00FA061D">
          <w:rPr>
            <w:rStyle w:val="ad"/>
            <w:noProof/>
          </w:rPr>
          <w:t>3.1 Сфера применения</w:t>
        </w:r>
        <w:r w:rsidR="008C6FC4">
          <w:rPr>
            <w:noProof/>
            <w:webHidden/>
          </w:rPr>
          <w:tab/>
        </w:r>
        <w:r w:rsidR="008C6FC4">
          <w:rPr>
            <w:noProof/>
            <w:webHidden/>
          </w:rPr>
          <w:fldChar w:fldCharType="begin"/>
        </w:r>
        <w:r w:rsidR="008C6FC4">
          <w:rPr>
            <w:noProof/>
            <w:webHidden/>
          </w:rPr>
          <w:instrText xml:space="preserve"> PAGEREF _Toc131515392 \h </w:instrText>
        </w:r>
        <w:r w:rsidR="008C6FC4">
          <w:rPr>
            <w:noProof/>
            <w:webHidden/>
          </w:rPr>
        </w:r>
        <w:r w:rsidR="008C6FC4">
          <w:rPr>
            <w:noProof/>
            <w:webHidden/>
          </w:rPr>
          <w:fldChar w:fldCharType="separate"/>
        </w:r>
        <w:r w:rsidR="008C6FC4">
          <w:rPr>
            <w:noProof/>
            <w:webHidden/>
          </w:rPr>
          <w:t>5</w:t>
        </w:r>
        <w:r w:rsidR="008C6FC4">
          <w:rPr>
            <w:noProof/>
            <w:webHidden/>
          </w:rPr>
          <w:fldChar w:fldCharType="end"/>
        </w:r>
      </w:hyperlink>
    </w:p>
    <w:p w14:paraId="184BB02E" w14:textId="216EF7C4" w:rsidR="008C6FC4" w:rsidRDefault="00000000">
      <w:pPr>
        <w:pStyle w:val="21"/>
        <w:rPr>
          <w:rFonts w:asciiTheme="minorHAnsi" w:eastAsiaTheme="minorEastAsia" w:hAnsiTheme="minorHAnsi"/>
          <w:noProof/>
          <w:sz w:val="22"/>
          <w:lang w:eastAsia="ru-RU"/>
        </w:rPr>
      </w:pPr>
      <w:hyperlink w:anchor="_Toc131515393" w:history="1">
        <w:r w:rsidR="008C6FC4" w:rsidRPr="00FA061D">
          <w:rPr>
            <w:rStyle w:val="ad"/>
            <w:noProof/>
          </w:rPr>
          <w:t>3.2 Технический обзор</w:t>
        </w:r>
        <w:r w:rsidR="008C6FC4">
          <w:rPr>
            <w:noProof/>
            <w:webHidden/>
          </w:rPr>
          <w:tab/>
        </w:r>
        <w:r w:rsidR="008C6FC4">
          <w:rPr>
            <w:noProof/>
            <w:webHidden/>
          </w:rPr>
          <w:fldChar w:fldCharType="begin"/>
        </w:r>
        <w:r w:rsidR="008C6FC4">
          <w:rPr>
            <w:noProof/>
            <w:webHidden/>
          </w:rPr>
          <w:instrText xml:space="preserve"> PAGEREF _Toc131515393 \h </w:instrText>
        </w:r>
        <w:r w:rsidR="008C6FC4">
          <w:rPr>
            <w:noProof/>
            <w:webHidden/>
          </w:rPr>
        </w:r>
        <w:r w:rsidR="008C6FC4">
          <w:rPr>
            <w:noProof/>
            <w:webHidden/>
          </w:rPr>
          <w:fldChar w:fldCharType="separate"/>
        </w:r>
        <w:r w:rsidR="008C6FC4">
          <w:rPr>
            <w:noProof/>
            <w:webHidden/>
          </w:rPr>
          <w:t>6</w:t>
        </w:r>
        <w:r w:rsidR="008C6FC4">
          <w:rPr>
            <w:noProof/>
            <w:webHidden/>
          </w:rPr>
          <w:fldChar w:fldCharType="end"/>
        </w:r>
      </w:hyperlink>
    </w:p>
    <w:p w14:paraId="2AB2960D" w14:textId="1BE48D44" w:rsidR="008C6FC4" w:rsidRDefault="00000000">
      <w:pPr>
        <w:pStyle w:val="21"/>
        <w:rPr>
          <w:rFonts w:asciiTheme="minorHAnsi" w:eastAsiaTheme="minorEastAsia" w:hAnsiTheme="minorHAnsi"/>
          <w:noProof/>
          <w:sz w:val="22"/>
          <w:lang w:eastAsia="ru-RU"/>
        </w:rPr>
      </w:pPr>
      <w:hyperlink w:anchor="_Toc131515394" w:history="1">
        <w:r w:rsidR="008C6FC4" w:rsidRPr="00FA061D">
          <w:rPr>
            <w:rStyle w:val="ad"/>
            <w:noProof/>
          </w:rPr>
          <w:t>3.3 Анализ аналогов</w:t>
        </w:r>
        <w:r w:rsidR="008C6FC4">
          <w:rPr>
            <w:noProof/>
            <w:webHidden/>
          </w:rPr>
          <w:tab/>
        </w:r>
        <w:r w:rsidR="008C6FC4">
          <w:rPr>
            <w:noProof/>
            <w:webHidden/>
          </w:rPr>
          <w:fldChar w:fldCharType="begin"/>
        </w:r>
        <w:r w:rsidR="008C6FC4">
          <w:rPr>
            <w:noProof/>
            <w:webHidden/>
          </w:rPr>
          <w:instrText xml:space="preserve"> PAGEREF _Toc131515394 \h </w:instrText>
        </w:r>
        <w:r w:rsidR="008C6FC4">
          <w:rPr>
            <w:noProof/>
            <w:webHidden/>
          </w:rPr>
        </w:r>
        <w:r w:rsidR="008C6FC4">
          <w:rPr>
            <w:noProof/>
            <w:webHidden/>
          </w:rPr>
          <w:fldChar w:fldCharType="separate"/>
        </w:r>
        <w:r w:rsidR="008C6FC4">
          <w:rPr>
            <w:noProof/>
            <w:webHidden/>
          </w:rPr>
          <w:t>8</w:t>
        </w:r>
        <w:r w:rsidR="008C6FC4">
          <w:rPr>
            <w:noProof/>
            <w:webHidden/>
          </w:rPr>
          <w:fldChar w:fldCharType="end"/>
        </w:r>
      </w:hyperlink>
    </w:p>
    <w:p w14:paraId="20333330" w14:textId="4126C6C5" w:rsidR="008C6FC4" w:rsidRDefault="00000000">
      <w:pPr>
        <w:pStyle w:val="21"/>
        <w:rPr>
          <w:rFonts w:asciiTheme="minorHAnsi" w:eastAsiaTheme="minorEastAsia" w:hAnsiTheme="minorHAnsi"/>
          <w:noProof/>
          <w:sz w:val="22"/>
          <w:lang w:eastAsia="ru-RU"/>
        </w:rPr>
      </w:pPr>
      <w:hyperlink w:anchor="_Toc131515395" w:history="1">
        <w:r w:rsidR="008C6FC4" w:rsidRPr="00FA061D">
          <w:rPr>
            <w:rStyle w:val="ad"/>
            <w:noProof/>
          </w:rPr>
          <w:t>3.4 Требования к функциональности</w:t>
        </w:r>
        <w:r w:rsidR="008C6FC4">
          <w:rPr>
            <w:noProof/>
            <w:webHidden/>
          </w:rPr>
          <w:tab/>
        </w:r>
        <w:r w:rsidR="008C6FC4">
          <w:rPr>
            <w:noProof/>
            <w:webHidden/>
          </w:rPr>
          <w:fldChar w:fldCharType="begin"/>
        </w:r>
        <w:r w:rsidR="008C6FC4">
          <w:rPr>
            <w:noProof/>
            <w:webHidden/>
          </w:rPr>
          <w:instrText xml:space="preserve"> PAGEREF _Toc131515395 \h </w:instrText>
        </w:r>
        <w:r w:rsidR="008C6FC4">
          <w:rPr>
            <w:noProof/>
            <w:webHidden/>
          </w:rPr>
        </w:r>
        <w:r w:rsidR="008C6FC4">
          <w:rPr>
            <w:noProof/>
            <w:webHidden/>
          </w:rPr>
          <w:fldChar w:fldCharType="separate"/>
        </w:r>
        <w:r w:rsidR="008C6FC4">
          <w:rPr>
            <w:noProof/>
            <w:webHidden/>
          </w:rPr>
          <w:t>11</w:t>
        </w:r>
        <w:r w:rsidR="008C6FC4">
          <w:rPr>
            <w:noProof/>
            <w:webHidden/>
          </w:rPr>
          <w:fldChar w:fldCharType="end"/>
        </w:r>
      </w:hyperlink>
    </w:p>
    <w:p w14:paraId="673F7055" w14:textId="2A808C65" w:rsidR="008C6FC4" w:rsidRDefault="00000000">
      <w:pPr>
        <w:pStyle w:val="31"/>
        <w:tabs>
          <w:tab w:val="right" w:leader="dot" w:pos="9344"/>
        </w:tabs>
        <w:rPr>
          <w:rFonts w:asciiTheme="minorHAnsi" w:eastAsiaTheme="minorEastAsia" w:hAnsiTheme="minorHAnsi"/>
          <w:noProof/>
          <w:color w:val="auto"/>
          <w:sz w:val="22"/>
          <w:lang w:eastAsia="ru-RU"/>
        </w:rPr>
      </w:pPr>
      <w:hyperlink w:anchor="_Toc131515396" w:history="1">
        <w:r w:rsidR="008C6FC4" w:rsidRPr="00FA061D">
          <w:rPr>
            <w:rStyle w:val="ad"/>
            <w:noProof/>
          </w:rPr>
          <w:t>3.4.1 Неавторизованный пользователь</w:t>
        </w:r>
        <w:r w:rsidR="008C6FC4">
          <w:rPr>
            <w:noProof/>
            <w:webHidden/>
          </w:rPr>
          <w:tab/>
        </w:r>
        <w:r w:rsidR="008C6FC4">
          <w:rPr>
            <w:noProof/>
            <w:webHidden/>
          </w:rPr>
          <w:fldChar w:fldCharType="begin"/>
        </w:r>
        <w:r w:rsidR="008C6FC4">
          <w:rPr>
            <w:noProof/>
            <w:webHidden/>
          </w:rPr>
          <w:instrText xml:space="preserve"> PAGEREF _Toc131515396 \h </w:instrText>
        </w:r>
        <w:r w:rsidR="008C6FC4">
          <w:rPr>
            <w:noProof/>
            <w:webHidden/>
          </w:rPr>
        </w:r>
        <w:r w:rsidR="008C6FC4">
          <w:rPr>
            <w:noProof/>
            <w:webHidden/>
          </w:rPr>
          <w:fldChar w:fldCharType="separate"/>
        </w:r>
        <w:r w:rsidR="008C6FC4">
          <w:rPr>
            <w:noProof/>
            <w:webHidden/>
          </w:rPr>
          <w:t>11</w:t>
        </w:r>
        <w:r w:rsidR="008C6FC4">
          <w:rPr>
            <w:noProof/>
            <w:webHidden/>
          </w:rPr>
          <w:fldChar w:fldCharType="end"/>
        </w:r>
      </w:hyperlink>
    </w:p>
    <w:p w14:paraId="07C55A0E" w14:textId="68C646E3" w:rsidR="008C6FC4" w:rsidRDefault="00000000">
      <w:pPr>
        <w:pStyle w:val="31"/>
        <w:tabs>
          <w:tab w:val="right" w:leader="dot" w:pos="9344"/>
        </w:tabs>
        <w:rPr>
          <w:rFonts w:asciiTheme="minorHAnsi" w:eastAsiaTheme="minorEastAsia" w:hAnsiTheme="minorHAnsi"/>
          <w:noProof/>
          <w:color w:val="auto"/>
          <w:sz w:val="22"/>
          <w:lang w:eastAsia="ru-RU"/>
        </w:rPr>
      </w:pPr>
      <w:hyperlink w:anchor="_Toc131515397" w:history="1">
        <w:r w:rsidR="008C6FC4" w:rsidRPr="00FA061D">
          <w:rPr>
            <w:rStyle w:val="ad"/>
            <w:noProof/>
          </w:rPr>
          <w:t>3.4.2 Авторизованный пользователь</w:t>
        </w:r>
        <w:r w:rsidR="008C6FC4">
          <w:rPr>
            <w:noProof/>
            <w:webHidden/>
          </w:rPr>
          <w:tab/>
        </w:r>
        <w:r w:rsidR="008C6FC4">
          <w:rPr>
            <w:noProof/>
            <w:webHidden/>
          </w:rPr>
          <w:fldChar w:fldCharType="begin"/>
        </w:r>
        <w:r w:rsidR="008C6FC4">
          <w:rPr>
            <w:noProof/>
            <w:webHidden/>
          </w:rPr>
          <w:instrText xml:space="preserve"> PAGEREF _Toc131515397 \h </w:instrText>
        </w:r>
        <w:r w:rsidR="008C6FC4">
          <w:rPr>
            <w:noProof/>
            <w:webHidden/>
          </w:rPr>
        </w:r>
        <w:r w:rsidR="008C6FC4">
          <w:rPr>
            <w:noProof/>
            <w:webHidden/>
          </w:rPr>
          <w:fldChar w:fldCharType="separate"/>
        </w:r>
        <w:r w:rsidR="008C6FC4">
          <w:rPr>
            <w:noProof/>
            <w:webHidden/>
          </w:rPr>
          <w:t>12</w:t>
        </w:r>
        <w:r w:rsidR="008C6FC4">
          <w:rPr>
            <w:noProof/>
            <w:webHidden/>
          </w:rPr>
          <w:fldChar w:fldCharType="end"/>
        </w:r>
      </w:hyperlink>
    </w:p>
    <w:p w14:paraId="391C7126" w14:textId="57E56354" w:rsidR="008C6FC4" w:rsidRDefault="00000000">
      <w:pPr>
        <w:pStyle w:val="31"/>
        <w:tabs>
          <w:tab w:val="right" w:leader="dot" w:pos="9344"/>
        </w:tabs>
        <w:rPr>
          <w:rFonts w:asciiTheme="minorHAnsi" w:eastAsiaTheme="minorEastAsia" w:hAnsiTheme="minorHAnsi"/>
          <w:noProof/>
          <w:color w:val="auto"/>
          <w:sz w:val="22"/>
          <w:lang w:eastAsia="ru-RU"/>
        </w:rPr>
      </w:pPr>
      <w:hyperlink w:anchor="_Toc131515398" w:history="1">
        <w:r w:rsidR="008C6FC4" w:rsidRPr="00FA061D">
          <w:rPr>
            <w:rStyle w:val="ad"/>
            <w:noProof/>
          </w:rPr>
          <w:t>3.4.3 Администратор</w:t>
        </w:r>
        <w:r w:rsidR="008C6FC4">
          <w:rPr>
            <w:noProof/>
            <w:webHidden/>
          </w:rPr>
          <w:tab/>
        </w:r>
        <w:r w:rsidR="008C6FC4">
          <w:rPr>
            <w:noProof/>
            <w:webHidden/>
          </w:rPr>
          <w:fldChar w:fldCharType="begin"/>
        </w:r>
        <w:r w:rsidR="008C6FC4">
          <w:rPr>
            <w:noProof/>
            <w:webHidden/>
          </w:rPr>
          <w:instrText xml:space="preserve"> PAGEREF _Toc131515398 \h </w:instrText>
        </w:r>
        <w:r w:rsidR="008C6FC4">
          <w:rPr>
            <w:noProof/>
            <w:webHidden/>
          </w:rPr>
        </w:r>
        <w:r w:rsidR="008C6FC4">
          <w:rPr>
            <w:noProof/>
            <w:webHidden/>
          </w:rPr>
          <w:fldChar w:fldCharType="separate"/>
        </w:r>
        <w:r w:rsidR="008C6FC4">
          <w:rPr>
            <w:noProof/>
            <w:webHidden/>
          </w:rPr>
          <w:t>12</w:t>
        </w:r>
        <w:r w:rsidR="008C6FC4">
          <w:rPr>
            <w:noProof/>
            <w:webHidden/>
          </w:rPr>
          <w:fldChar w:fldCharType="end"/>
        </w:r>
      </w:hyperlink>
    </w:p>
    <w:p w14:paraId="132DA323" w14:textId="561FE94B" w:rsidR="008C6FC4" w:rsidRDefault="00000000">
      <w:pPr>
        <w:pStyle w:val="31"/>
        <w:tabs>
          <w:tab w:val="right" w:leader="dot" w:pos="9344"/>
        </w:tabs>
        <w:rPr>
          <w:rFonts w:asciiTheme="minorHAnsi" w:eastAsiaTheme="minorEastAsia" w:hAnsiTheme="minorHAnsi"/>
          <w:noProof/>
          <w:color w:val="auto"/>
          <w:sz w:val="22"/>
          <w:lang w:eastAsia="ru-RU"/>
        </w:rPr>
      </w:pPr>
      <w:hyperlink w:anchor="_Toc131515399" w:history="1">
        <w:r w:rsidR="008C6FC4" w:rsidRPr="00FA061D">
          <w:rPr>
            <w:rStyle w:val="ad"/>
            <w:noProof/>
          </w:rPr>
          <w:t>3.4.4 Преподаватель</w:t>
        </w:r>
        <w:r w:rsidR="008C6FC4">
          <w:rPr>
            <w:noProof/>
            <w:webHidden/>
          </w:rPr>
          <w:tab/>
        </w:r>
        <w:r w:rsidR="008C6FC4">
          <w:rPr>
            <w:noProof/>
            <w:webHidden/>
          </w:rPr>
          <w:fldChar w:fldCharType="begin"/>
        </w:r>
        <w:r w:rsidR="008C6FC4">
          <w:rPr>
            <w:noProof/>
            <w:webHidden/>
          </w:rPr>
          <w:instrText xml:space="preserve"> PAGEREF _Toc131515399 \h </w:instrText>
        </w:r>
        <w:r w:rsidR="008C6FC4">
          <w:rPr>
            <w:noProof/>
            <w:webHidden/>
          </w:rPr>
        </w:r>
        <w:r w:rsidR="008C6FC4">
          <w:rPr>
            <w:noProof/>
            <w:webHidden/>
          </w:rPr>
          <w:fldChar w:fldCharType="separate"/>
        </w:r>
        <w:r w:rsidR="008C6FC4">
          <w:rPr>
            <w:noProof/>
            <w:webHidden/>
          </w:rPr>
          <w:t>12</w:t>
        </w:r>
        <w:r w:rsidR="008C6FC4">
          <w:rPr>
            <w:noProof/>
            <w:webHidden/>
          </w:rPr>
          <w:fldChar w:fldCharType="end"/>
        </w:r>
      </w:hyperlink>
    </w:p>
    <w:p w14:paraId="58D83182" w14:textId="70C2E7D6" w:rsidR="008C6FC4" w:rsidRDefault="00000000">
      <w:pPr>
        <w:pStyle w:val="31"/>
        <w:tabs>
          <w:tab w:val="right" w:leader="dot" w:pos="9344"/>
        </w:tabs>
        <w:rPr>
          <w:rFonts w:asciiTheme="minorHAnsi" w:eastAsiaTheme="minorEastAsia" w:hAnsiTheme="minorHAnsi"/>
          <w:noProof/>
          <w:color w:val="auto"/>
          <w:sz w:val="22"/>
          <w:lang w:eastAsia="ru-RU"/>
        </w:rPr>
      </w:pPr>
      <w:hyperlink w:anchor="_Toc131515400" w:history="1">
        <w:r w:rsidR="008C6FC4" w:rsidRPr="00FA061D">
          <w:rPr>
            <w:rStyle w:val="ad"/>
            <w:noProof/>
          </w:rPr>
          <w:t>3.4.5 Студент</w:t>
        </w:r>
        <w:r w:rsidR="008C6FC4">
          <w:rPr>
            <w:noProof/>
            <w:webHidden/>
          </w:rPr>
          <w:tab/>
        </w:r>
        <w:r w:rsidR="008C6FC4">
          <w:rPr>
            <w:noProof/>
            <w:webHidden/>
          </w:rPr>
          <w:fldChar w:fldCharType="begin"/>
        </w:r>
        <w:r w:rsidR="008C6FC4">
          <w:rPr>
            <w:noProof/>
            <w:webHidden/>
          </w:rPr>
          <w:instrText xml:space="preserve"> PAGEREF _Toc131515400 \h </w:instrText>
        </w:r>
        <w:r w:rsidR="008C6FC4">
          <w:rPr>
            <w:noProof/>
            <w:webHidden/>
          </w:rPr>
        </w:r>
        <w:r w:rsidR="008C6FC4">
          <w:rPr>
            <w:noProof/>
            <w:webHidden/>
          </w:rPr>
          <w:fldChar w:fldCharType="separate"/>
        </w:r>
        <w:r w:rsidR="008C6FC4">
          <w:rPr>
            <w:noProof/>
            <w:webHidden/>
          </w:rPr>
          <w:t>14</w:t>
        </w:r>
        <w:r w:rsidR="008C6FC4">
          <w:rPr>
            <w:noProof/>
            <w:webHidden/>
          </w:rPr>
          <w:fldChar w:fldCharType="end"/>
        </w:r>
      </w:hyperlink>
    </w:p>
    <w:p w14:paraId="78F0201D" w14:textId="4C5B1A43" w:rsidR="008C6FC4" w:rsidRDefault="00000000">
      <w:pPr>
        <w:pStyle w:val="21"/>
        <w:rPr>
          <w:rFonts w:asciiTheme="minorHAnsi" w:eastAsiaTheme="minorEastAsia" w:hAnsiTheme="minorHAnsi"/>
          <w:noProof/>
          <w:sz w:val="22"/>
          <w:lang w:eastAsia="ru-RU"/>
        </w:rPr>
      </w:pPr>
      <w:hyperlink w:anchor="_Toc131515401" w:history="1">
        <w:r w:rsidR="008C6FC4" w:rsidRPr="00FA061D">
          <w:rPr>
            <w:rStyle w:val="ad"/>
            <w:noProof/>
          </w:rPr>
          <w:t>3.5 Требования, не касающиеся функциональной части</w:t>
        </w:r>
        <w:r w:rsidR="008C6FC4">
          <w:rPr>
            <w:noProof/>
            <w:webHidden/>
          </w:rPr>
          <w:tab/>
        </w:r>
        <w:r w:rsidR="008C6FC4">
          <w:rPr>
            <w:noProof/>
            <w:webHidden/>
          </w:rPr>
          <w:fldChar w:fldCharType="begin"/>
        </w:r>
        <w:r w:rsidR="008C6FC4">
          <w:rPr>
            <w:noProof/>
            <w:webHidden/>
          </w:rPr>
          <w:instrText xml:space="preserve"> PAGEREF _Toc131515401 \h </w:instrText>
        </w:r>
        <w:r w:rsidR="008C6FC4">
          <w:rPr>
            <w:noProof/>
            <w:webHidden/>
          </w:rPr>
        </w:r>
        <w:r w:rsidR="008C6FC4">
          <w:rPr>
            <w:noProof/>
            <w:webHidden/>
          </w:rPr>
          <w:fldChar w:fldCharType="separate"/>
        </w:r>
        <w:r w:rsidR="008C6FC4">
          <w:rPr>
            <w:noProof/>
            <w:webHidden/>
          </w:rPr>
          <w:t>15</w:t>
        </w:r>
        <w:r w:rsidR="008C6FC4">
          <w:rPr>
            <w:noProof/>
            <w:webHidden/>
          </w:rPr>
          <w:fldChar w:fldCharType="end"/>
        </w:r>
      </w:hyperlink>
    </w:p>
    <w:p w14:paraId="1FC73292" w14:textId="2F0CFB36" w:rsidR="00600B85" w:rsidRDefault="003B264C" w:rsidP="00BD5189">
      <w:pPr>
        <w:pStyle w:val="-6"/>
      </w:pPr>
      <w:r>
        <w:fldChar w:fldCharType="end"/>
      </w:r>
      <w:r w:rsidR="00600B85">
        <w:br w:type="page"/>
      </w:r>
    </w:p>
    <w:p w14:paraId="08DD0F09" w14:textId="77777777" w:rsidR="003B264C" w:rsidRDefault="003B264C" w:rsidP="003B264C">
      <w:pPr>
        <w:pStyle w:val="af1"/>
      </w:pPr>
      <w:bookmarkStart w:id="0" w:name="_Toc130559509"/>
      <w:bookmarkStart w:id="1" w:name="_Toc131515388"/>
      <w:bookmarkStart w:id="2" w:name="_Hlk130568185"/>
      <w:bookmarkStart w:id="3" w:name="_Toc130405220"/>
      <w:r>
        <w:lastRenderedPageBreak/>
        <w:t>Введение</w:t>
      </w:r>
      <w:bookmarkEnd w:id="0"/>
      <w:bookmarkEnd w:id="1"/>
    </w:p>
    <w:p w14:paraId="713FDF67" w14:textId="77777777" w:rsidR="002731C7" w:rsidRPr="00D178D6" w:rsidRDefault="002731C7" w:rsidP="002731C7">
      <w:pPr>
        <w:pStyle w:val="-6"/>
      </w:pPr>
      <w:r w:rsidRPr="00D178D6">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D178D6" w:rsidRDefault="002731C7" w:rsidP="002731C7">
      <w:pPr>
        <w:pStyle w:val="-6"/>
      </w:pPr>
      <w:r w:rsidRPr="00D178D6">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2731C7">
      <w:pPr>
        <w:pStyle w:val="-6"/>
      </w:pPr>
      <w:r w:rsidRPr="00D178D6">
        <w:t xml:space="preserve">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2"/>
    </w:p>
    <w:p w14:paraId="747902E2" w14:textId="50D77948" w:rsidR="007210E3" w:rsidRDefault="002731C7" w:rsidP="002030D6">
      <w:pPr>
        <w:pStyle w:val="-"/>
      </w:pPr>
      <w:bookmarkStart w:id="4" w:name="_Toc131515389"/>
      <w:bookmarkEnd w:id="3"/>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77777777"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 обеспечивая ее надежность и масштабируемость;</w:t>
      </w:r>
    </w:p>
    <w:p w14:paraId="3F3D828B" w14:textId="77777777" w:rsidR="002731C7" w:rsidRPr="00D178D6" w:rsidRDefault="002731C7" w:rsidP="002731C7">
      <w:pPr>
        <w:pStyle w:val="-2"/>
      </w:pPr>
      <w:r w:rsidRPr="00D178D6">
        <w:t>реализовать веб-приложение с необходимым функционалом для выставления оценок и посещаемости, анализа результатов учебной деятельности студентов;</w:t>
      </w:r>
    </w:p>
    <w:p w14:paraId="35C5D2AF" w14:textId="77777777" w:rsidR="002731C7" w:rsidRPr="00D178D6" w:rsidRDefault="002731C7" w:rsidP="002731C7">
      <w:pPr>
        <w:pStyle w:val="-2"/>
      </w:pPr>
      <w:r w:rsidRPr="00D178D6">
        <w:t>разработать интерфейс пользователя, удобный для работы преподавателей и студентов;</w:t>
      </w:r>
    </w:p>
    <w:p w14:paraId="0130424B" w14:textId="77777777"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p>
    <w:p w14:paraId="336BEBFF" w14:textId="77777777" w:rsidR="002731C7" w:rsidRPr="00D178D6" w:rsidRDefault="002731C7" w:rsidP="002731C7">
      <w:pPr>
        <w:pStyle w:val="-2"/>
      </w:pPr>
      <w:r w:rsidRPr="00D178D6">
        <w:t>обеспечить безопасность данных и защиту от несанкционированного доступа;</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1F97C5EE" w:rsidR="007210E3" w:rsidRPr="008C6FC4" w:rsidRDefault="002D78E1" w:rsidP="002030D6">
      <w:pPr>
        <w:pStyle w:val="-"/>
      </w:pPr>
      <w:bookmarkStart w:id="6" w:name="_Toc131515390"/>
      <w:bookmarkEnd w:id="5"/>
      <w:r w:rsidRPr="008C6FC4">
        <w:t>Цель создания программы</w:t>
      </w:r>
      <w:bookmarkEnd w:id="6"/>
    </w:p>
    <w:p w14:paraId="0DEC506D" w14:textId="7EEE59BA" w:rsidR="00FB2DDE" w:rsidRPr="008C6FC4" w:rsidRDefault="002D78E1" w:rsidP="002D78E1">
      <w:pPr>
        <w:pStyle w:val="-6"/>
      </w:pPr>
      <w:r>
        <w:t xml:space="preserve">Цель данной курсовой работы </w:t>
      </w:r>
      <w:r w:rsidR="008C6FC4" w:rsidRPr="008C6FC4">
        <w:t xml:space="preserve">– </w:t>
      </w:r>
      <w:r w:rsidRPr="008C6FC4">
        <w:t xml:space="preserve">создание веб-приложения для </w:t>
      </w:r>
      <w:r w:rsidR="00357D65" w:rsidRPr="008C6FC4">
        <w:t xml:space="preserve">последующей интеграции его в учебные заведения. Веб-приложение должно обеспечить </w:t>
      </w:r>
      <w:r w:rsidRPr="008C6FC4">
        <w:t>возможност</w:t>
      </w:r>
      <w:r w:rsidR="00357D65" w:rsidRPr="008C6FC4">
        <w:t xml:space="preserve">ь </w:t>
      </w:r>
      <w:r w:rsidRPr="008C6FC4">
        <w:t xml:space="preserve">учета преподавателями и просмотра студентами успеваемости и посещаемости занятий на факультете учебного заведения. </w:t>
      </w:r>
      <w:r w:rsidR="00357D65" w:rsidRPr="008C6FC4">
        <w:t>Оно</w:t>
      </w:r>
      <w:r w:rsidR="0026156B" w:rsidRPr="008C6FC4">
        <w:t xml:space="preserve"> </w:t>
      </w:r>
      <w:r w:rsidRPr="008C6FC4">
        <w:t>позволит автоматизировать процесс ведения журналов</w:t>
      </w:r>
      <w:r w:rsidR="00357D65" w:rsidRPr="008C6FC4">
        <w:t xml:space="preserve"> успеваемости и посещаемости, а также</w:t>
      </w:r>
      <w:r w:rsidRPr="008C6FC4">
        <w:t xml:space="preserve"> анализа результатов учебной деятельности студентов.</w:t>
      </w:r>
    </w:p>
    <w:p w14:paraId="6CB101F5" w14:textId="63871FBB" w:rsidR="002D78E1" w:rsidRDefault="00FB2DDE" w:rsidP="002D78E1">
      <w:pPr>
        <w:pStyle w:val="-6"/>
      </w:pPr>
      <w:r w:rsidRPr="008C6FC4">
        <w:lastRenderedPageBreak/>
        <w:t>Данным приложением будет удобно пользоваться как студентам, так и преподавателям: для студентов вся необходимая информация собрана в одном месте, а для преподавателей предусмотрена функция автоматической отметки посещаемости студентов на занятии</w:t>
      </w:r>
      <w:r w:rsidR="008C6FC4" w:rsidRPr="008C6FC4">
        <w:t>.</w:t>
      </w:r>
    </w:p>
    <w:p w14:paraId="672D20BA" w14:textId="5DA511E2" w:rsidR="002D78E1" w:rsidRPr="002D78E1" w:rsidRDefault="002D78E1" w:rsidP="002D78E1">
      <w:pPr>
        <w:pStyle w:val="-6"/>
      </w:pPr>
      <w:r>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 разработка интерфейса пользователя и функционала для анализа результатов.</w:t>
      </w:r>
    </w:p>
    <w:p w14:paraId="019F2693" w14:textId="1EA4EB3B" w:rsidR="007210E3" w:rsidRPr="00C510D6" w:rsidRDefault="002D78E1" w:rsidP="002030D6">
      <w:pPr>
        <w:pStyle w:val="-"/>
      </w:pPr>
      <w:bookmarkStart w:id="7" w:name="_Toc131515391"/>
      <w:r>
        <w:t>Анализ предметной области</w:t>
      </w:r>
      <w:bookmarkEnd w:id="7"/>
    </w:p>
    <w:p w14:paraId="51977CD0" w14:textId="63A8E49D" w:rsidR="007210E3" w:rsidRDefault="002D78E1" w:rsidP="002030D6">
      <w:pPr>
        <w:pStyle w:val="-0"/>
      </w:pPr>
      <w:bookmarkStart w:id="8" w:name="_Toc131515392"/>
      <w:r>
        <w:t>Сфера применения</w:t>
      </w:r>
      <w:bookmarkEnd w:id="8"/>
    </w:p>
    <w:p w14:paraId="7184E8B8" w14:textId="5AB27965" w:rsidR="002D78E1" w:rsidRDefault="002D78E1" w:rsidP="002D78E1">
      <w:pPr>
        <w:pStyle w:val="-6"/>
      </w:pPr>
      <w:r>
        <w:t xml:space="preserve">Такие приложения могут быть использованы в различных учебных заведениях </w:t>
      </w:r>
      <w:r w:rsidR="00B74CD9">
        <w:t xml:space="preserve">– </w:t>
      </w:r>
      <w:r>
        <w:t>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 xml:space="preserve">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w:t>
      </w:r>
      <w:r w:rsidRPr="005B1B26">
        <w:lastRenderedPageBreak/>
        <w:t>студента в течение семестра при возникновении спорных ситуаций;</w:t>
      </w:r>
    </w:p>
    <w:p w14:paraId="29FF2EB1" w14:textId="77777777" w:rsidR="002D78E1" w:rsidRPr="00062936" w:rsidRDefault="002D78E1" w:rsidP="002D78E1">
      <w:pPr>
        <w:pStyle w:val="-2"/>
      </w:pPr>
      <w:r w:rsidRPr="00D178D6">
        <w:t>анализ успеваемости студентов: приложение может собирать данные о успеваемости студентов и анализировать их. Это позволяет выявлять проблемные моменты и проводить анализ эффективности обучения;</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1515393"/>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Laravel, Django, Ruby on Rails, Spring и другие. Laravel и Django являются </w:t>
      </w:r>
      <w:r>
        <w:lastRenderedPageBreak/>
        <w:t>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t>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PostgreSQL, MongoDB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PostgreSQL также популярен среди разработчиков веб-приложений и обладает мощными функциями для управления данными. MongoDB является NoSQL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Git. </w:t>
      </w:r>
    </w:p>
    <w:p w14:paraId="587C053C" w14:textId="77777777" w:rsidR="00764E0E" w:rsidRDefault="00764E0E" w:rsidP="00764E0E">
      <w:pPr>
        <w:pStyle w:val="-6"/>
      </w:pPr>
      <w:r>
        <w:t>Для размещения веб-приложения можно использовать различные хостинг-провайдеры, включая Timeweb, Spaceweb,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 xml:space="preserve">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сайтовые скрипты и другие. Для </w:t>
      </w:r>
      <w:r>
        <w:lastRenderedPageBreak/>
        <w:t>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72F5938F" w14:textId="77777777" w:rsidR="00764E0E" w:rsidRDefault="00764E0E" w:rsidP="00764E0E">
      <w:pPr>
        <w:pStyle w:val="-6"/>
      </w:pPr>
      <w:r>
        <w:t>Масштабируемость также является важным аспектом для веб-приложений, которые должны обслуживать большое количество пользователей. Для обеспечения масштабируемости можно использовать различные технологии, включая горизонтальное масштабирование и вертикальное масштабирование.</w:t>
      </w:r>
    </w:p>
    <w:p w14:paraId="1B76B219" w14:textId="68EAB14D" w:rsidR="00764E0E" w:rsidRDefault="00764E0E" w:rsidP="00764E0E">
      <w:pPr>
        <w:pStyle w:val="-6"/>
      </w:pPr>
      <w:r>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 безопасность и масштабируемость.</w:t>
      </w:r>
    </w:p>
    <w:p w14:paraId="0EA0D48E" w14:textId="47E4B812" w:rsidR="00764E0E" w:rsidRDefault="00764E0E" w:rsidP="00764E0E">
      <w:pPr>
        <w:pStyle w:val="-0"/>
      </w:pPr>
      <w:bookmarkStart w:id="11" w:name="_Toc131515394"/>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lastRenderedPageBreak/>
        <w:t>управление и настройка может потребовать некоторых технических знаний;</w:t>
      </w:r>
    </w:p>
    <w:p w14:paraId="22A818F0" w14:textId="77777777" w:rsidR="00764E0E" w:rsidRDefault="00764E0E" w:rsidP="00764E0E">
      <w:pPr>
        <w:pStyle w:val="-2"/>
      </w:pPr>
      <w:r>
        <w:t>некоторые пользователи могут считать интерфейс системы неудобным или устаревшим.</w:t>
      </w:r>
    </w:p>
    <w:p w14:paraId="25D1619E" w14:textId="77777777"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lastRenderedPageBreak/>
        <w:t>нет возможности учета посещаемости или анализа успеваемости студентов;</w:t>
      </w:r>
    </w:p>
    <w:p w14:paraId="638A712A" w14:textId="77777777" w:rsidR="00764E0E" w:rsidRDefault="00764E0E" w:rsidP="00764E0E">
      <w:pPr>
        <w:pStyle w:val="-2"/>
      </w:pPr>
      <w:r>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DB9C58F" w14:textId="77777777" w:rsidR="00764E0E" w:rsidRDefault="00764E0E" w:rsidP="00764E0E">
      <w:pPr>
        <w:pStyle w:val="-2"/>
      </w:pPr>
      <w:r>
        <w:t>могут возникать проблемы с безопасностью данных.</w:t>
      </w:r>
    </w:p>
    <w:p w14:paraId="0ADCFACF" w14:textId="77777777" w:rsidR="00764E0E" w:rsidRDefault="00764E0E" w:rsidP="00764E0E">
      <w:pPr>
        <w:pStyle w:val="-6"/>
      </w:pPr>
      <w:r>
        <w:t>SchoolTime — это интегрированная платформа для управления учебным процессом, которая включает функциональность для учета посещаемости, выставления оценок, анализа успеваемости и т.д. Она также позволяет создавать расписания занятий и отправлять уведомления студентам и их родителям.</w:t>
      </w:r>
    </w:p>
    <w:p w14:paraId="5A8E946A" w14:textId="77777777" w:rsidR="00764E0E" w:rsidRDefault="00764E0E" w:rsidP="00764E0E">
      <w:pPr>
        <w:pStyle w:val="-6"/>
      </w:pPr>
      <w:r>
        <w:t>Преимущества:</w:t>
      </w:r>
    </w:p>
    <w:p w14:paraId="2AE08FB5" w14:textId="77777777" w:rsidR="00764E0E" w:rsidRDefault="00764E0E" w:rsidP="00764E0E">
      <w:pPr>
        <w:pStyle w:val="-2"/>
      </w:pPr>
      <w:r>
        <w:t>удобный и простой в использовании интерфейс;</w:t>
      </w:r>
    </w:p>
    <w:p w14:paraId="03F5ED7F" w14:textId="77777777" w:rsidR="00764E0E" w:rsidRDefault="00764E0E" w:rsidP="00764E0E">
      <w:pPr>
        <w:pStyle w:val="-2"/>
      </w:pPr>
      <w:r>
        <w:t>множество функций для учета посещаемости, выставления оценок и управления расписанием;</w:t>
      </w:r>
    </w:p>
    <w:p w14:paraId="0CA4D358" w14:textId="77777777" w:rsidR="00764E0E" w:rsidRDefault="00764E0E" w:rsidP="00764E0E">
      <w:pPr>
        <w:pStyle w:val="-2"/>
      </w:pPr>
      <w:r>
        <w:t>модуль учета финансов и возможность онлайн-оплаты;</w:t>
      </w:r>
    </w:p>
    <w:p w14:paraId="2A4C7EE8" w14:textId="77777777" w:rsidR="00764E0E" w:rsidRDefault="00764E0E" w:rsidP="00764E0E">
      <w:pPr>
        <w:pStyle w:val="-2"/>
      </w:pPr>
      <w:r>
        <w:t>поддержка многих языков.</w:t>
      </w:r>
    </w:p>
    <w:p w14:paraId="53AD5D00" w14:textId="77777777" w:rsidR="00764E0E" w:rsidRDefault="00764E0E" w:rsidP="00764E0E">
      <w:pPr>
        <w:pStyle w:val="-6"/>
      </w:pPr>
      <w:r>
        <w:lastRenderedPageBreak/>
        <w:t>Недостатки:</w:t>
      </w:r>
    </w:p>
    <w:p w14:paraId="3CD5B738" w14:textId="77777777" w:rsidR="00764E0E" w:rsidRDefault="00764E0E" w:rsidP="00764E0E">
      <w:pPr>
        <w:pStyle w:val="-2"/>
      </w:pPr>
      <w:r>
        <w:t>некоторые функции могут быть ограничены или требовать дополнительной оплаты;</w:t>
      </w:r>
    </w:p>
    <w:p w14:paraId="6DE2C099" w14:textId="77777777" w:rsidR="00764E0E" w:rsidRDefault="00764E0E" w:rsidP="00764E0E">
      <w:pPr>
        <w:pStyle w:val="-2"/>
      </w:pPr>
      <w:r>
        <w:t>нет возможности для интеграции с другими системами управления обучением;</w:t>
      </w:r>
    </w:p>
    <w:p w14:paraId="2F03A4F2" w14:textId="77777777" w:rsidR="00764E0E" w:rsidRDefault="00764E0E" w:rsidP="00764E0E">
      <w:pPr>
        <w:pStyle w:val="-2"/>
      </w:pPr>
      <w:r>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1515395"/>
      <w:r w:rsidRPr="00C510D6">
        <w:t xml:space="preserve">Требования </w:t>
      </w:r>
      <w:bookmarkEnd w:id="12"/>
      <w:r w:rsidR="00621F5E">
        <w:t>к функциональности</w:t>
      </w:r>
      <w:bookmarkEnd w:id="13"/>
    </w:p>
    <w:p w14:paraId="26D1868D" w14:textId="6C0BF2DB"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 полному функционалу. Часть функционала, который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1515396"/>
      <w:r>
        <w:t>Неавторизованный пользователь</w:t>
      </w:r>
      <w:bookmarkEnd w:id="14"/>
    </w:p>
    <w:p w14:paraId="64D0DE93" w14:textId="77777777" w:rsidR="00621F5E" w:rsidRPr="00621F5E" w:rsidRDefault="00621F5E" w:rsidP="00621F5E">
      <w:pPr>
        <w:pStyle w:val="-6"/>
      </w:pPr>
      <w:r w:rsidRPr="00621F5E">
        <w:t xml:space="preserve">Неавторизованный пользователь имеет доступ только к странице авторизации. Она же «вход в систему». </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1515397"/>
      <w:r>
        <w:lastRenderedPageBreak/>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t>повторный ввод нового пароля.</w:t>
      </w:r>
    </w:p>
    <w:p w14:paraId="2BAE433B" w14:textId="77777777" w:rsidR="0034033C" w:rsidRDefault="0034033C" w:rsidP="0034033C">
      <w:pPr>
        <w:pStyle w:val="-6"/>
      </w:pPr>
      <w:r>
        <w:t>После заполнения всех полей пользователь может нажать кнопку «сменить»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1515398"/>
      <w:r>
        <w:t>Администратор</w:t>
      </w:r>
      <w:bookmarkEnd w:id="16"/>
    </w:p>
    <w:p w14:paraId="51D739AA" w14:textId="4A1899D7"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При нажатии на любую из кнопок, откроется всплывающее окно с функционалом, соответствующим названию кнопки.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Pr="008C6FC4" w:rsidRDefault="0034033C" w:rsidP="0034033C">
      <w:pPr>
        <w:pStyle w:val="-1"/>
      </w:pPr>
      <w:bookmarkStart w:id="17" w:name="_Toc131515399"/>
      <w:r w:rsidRPr="008C6FC4">
        <w:t>Преподаватель</w:t>
      </w:r>
      <w:bookmarkEnd w:id="17"/>
    </w:p>
    <w:p w14:paraId="6E2C8932" w14:textId="1E13CC45" w:rsidR="00033D23" w:rsidRPr="002F5778" w:rsidRDefault="0034033C" w:rsidP="00EF6DE9">
      <w:pPr>
        <w:pStyle w:val="-6"/>
      </w:pPr>
      <w:r>
        <w:t xml:space="preserve">После авторизации в системе преподаватель попадает на страницу «выбор дисциплины», отображающую </w:t>
      </w:r>
      <w:r w:rsidR="007F3995">
        <w:t xml:space="preserve">все </w:t>
      </w:r>
      <w:r>
        <w:t xml:space="preserve">преподаваемые им дисциплины. По нажатию на наименование дисциплины происходит переход на страницу </w:t>
      </w:r>
      <w:r>
        <w:lastRenderedPageBreak/>
        <w:t>«выбор группы», содержащую список групп студентов.</w:t>
      </w:r>
      <w:r w:rsidR="007F3995">
        <w:t xml:space="preserve"> </w:t>
      </w:r>
      <w:r w:rsidR="007F3995" w:rsidRPr="008C6FC4">
        <w:t>Также на этой странице есть кнопка «</w:t>
      </w:r>
      <w:r w:rsidR="00033D23" w:rsidRPr="008C6FC4">
        <w:t>п</w:t>
      </w:r>
      <w:r w:rsidR="007F3995" w:rsidRPr="008C6FC4">
        <w:t>роверка посещаемости» при нажатии на которую откроется всплывающее окно</w:t>
      </w:r>
      <w:r w:rsidR="00033D23" w:rsidRPr="008C6FC4">
        <w:t>,</w:t>
      </w:r>
      <w:r w:rsidR="007F3995" w:rsidRPr="008C6FC4">
        <w:t xml:space="preserve"> </w:t>
      </w:r>
      <w:r w:rsidR="00033D23" w:rsidRPr="008C6FC4">
        <w:t xml:space="preserve">в котором преподаватель выбирает дату и время занятия, а также длительность процесса проверки посещаемости. Возможная длительность процесса – от 10 секунд до 15 минут. </w:t>
      </w:r>
      <w:r w:rsidR="0063617F" w:rsidRPr="008C6FC4">
        <w:t xml:space="preserve">После выбора параметров, преподаватель нажимает на кнопку «запустить», тем самым начиная процесс проверки посещаемости. После начала процесса, преподавателю необходимо сообщить находящимся на занятии студентам выданный ему системой код посещаемости – сгенерированную последовательность длинной в 7 символов, состоящую из цифр и букв английского алфавита. </w:t>
      </w:r>
      <w:r w:rsidR="00BE65F0" w:rsidRPr="008C6FC4">
        <w:t xml:space="preserve"> </w:t>
      </w:r>
      <w:r w:rsidR="0063617F" w:rsidRPr="008C6FC4">
        <w:t xml:space="preserve">Также преподаватель может предоставить студентам для сканирования специальный </w:t>
      </w:r>
      <w:r w:rsidR="0063617F" w:rsidRPr="008C6FC4">
        <w:rPr>
          <w:lang w:val="en-US"/>
        </w:rPr>
        <w:t>QR</w:t>
      </w:r>
      <w:r w:rsidR="0063617F" w:rsidRPr="008C6FC4">
        <w:t>-код, содержащий в себе ссылку, перейдя по которой авторизованный в системе студент, отмечает своё присутствие на занятии.</w:t>
      </w:r>
      <w:r w:rsidR="00EF6DE9" w:rsidRPr="008C6FC4">
        <w:t xml:space="preserve"> После завершения процесса проверки посещаемости, будет отображен список групп студентов, которые отметились на занятии с указанием для каждой группы числа студентов, отметивших своё присутствие. Также необходимо отобразить общее число присутствующих на занятии студентов.</w:t>
      </w:r>
      <w:r w:rsidR="009A59C8" w:rsidRPr="008C6FC4">
        <w:t xml:space="preserve"> С</w:t>
      </w:r>
      <w:r w:rsidR="00EF6DE9" w:rsidRPr="008C6FC4">
        <w:t xml:space="preserve">разу после проведения проверки посещаемости, </w:t>
      </w:r>
      <w:r w:rsidR="000915BA" w:rsidRPr="008C6FC4">
        <w:t>если преподаватель сомневается в том, что студенты отметились добросовестно, он может нажать на кнопку «</w:t>
      </w:r>
      <w:r w:rsidR="00A939B3" w:rsidRPr="008C6FC4">
        <w:t>с</w:t>
      </w:r>
      <w:r w:rsidR="000915BA" w:rsidRPr="008C6FC4">
        <w:t xml:space="preserve">бросить учтённую сейчас посещаемость», </w:t>
      </w:r>
      <w:r w:rsidR="00EF6DE9" w:rsidRPr="008C6FC4">
        <w:t>тем самым аннулировав отмеченную студентами посещаемость по этому занятию.</w:t>
      </w:r>
      <w:r w:rsidR="00EF6DE9">
        <w:t xml:space="preserve"> </w:t>
      </w:r>
    </w:p>
    <w:p w14:paraId="74DADE3E" w14:textId="583E1209" w:rsidR="0034033C" w:rsidRDefault="00EF6DE9" w:rsidP="0034033C">
      <w:pPr>
        <w:pStyle w:val="-6"/>
      </w:pPr>
      <w:r>
        <w:t>Со страницы «выбор группы» по</w:t>
      </w:r>
      <w:r w:rsidR="0034033C">
        <w:t xml:space="preserve"> нажатию на номер группы </w:t>
      </w:r>
      <w:r>
        <w:t>можно</w:t>
      </w:r>
      <w:r w:rsidR="0034033C">
        <w:t xml:space="preserve"> </w:t>
      </w:r>
      <w:r>
        <w:t>перейти</w:t>
      </w:r>
      <w:r w:rsidR="0034033C">
        <w:t xml:space="preserve">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Выше таблицы есть пункт, отображающий общее количество занятий.</w:t>
      </w:r>
    </w:p>
    <w:p w14:paraId="0B8CE5B7" w14:textId="77777777" w:rsidR="0034033C" w:rsidRDefault="0034033C" w:rsidP="0034033C">
      <w:pPr>
        <w:pStyle w:val="-6"/>
      </w:pPr>
      <w:r>
        <w:lastRenderedPageBreak/>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 </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Pr="008C6FC4" w:rsidRDefault="0034033C" w:rsidP="0034033C">
      <w:pPr>
        <w:pStyle w:val="-1"/>
      </w:pPr>
      <w:bookmarkStart w:id="18" w:name="_Toc131515400"/>
      <w:r w:rsidRPr="008C6FC4">
        <w:t>Студент</w:t>
      </w:r>
      <w:bookmarkEnd w:id="18"/>
    </w:p>
    <w:p w14:paraId="428DA104" w14:textId="6BE8188C"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w:t>
      </w:r>
      <w:r>
        <w:lastRenderedPageBreak/>
        <w:t xml:space="preserve">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r w:rsidR="0095161C" w:rsidRPr="008C6FC4">
        <w:t>Также на этой странице есть кнопка «</w:t>
      </w:r>
      <w:r w:rsidR="00286F2E" w:rsidRPr="008C6FC4">
        <w:t>к</w:t>
      </w:r>
      <w:r w:rsidR="0095161C" w:rsidRPr="008C6FC4">
        <w:t>од</w:t>
      </w:r>
      <w:r w:rsidR="00286F2E" w:rsidRPr="008C6FC4">
        <w:t xml:space="preserve"> посещаемости</w:t>
      </w:r>
      <w:r w:rsidR="0095161C" w:rsidRPr="008C6FC4">
        <w:t>», при нажатии которой открывается всплывающее окно</w:t>
      </w:r>
      <w:r w:rsidR="00286F2E" w:rsidRPr="008C6FC4">
        <w:t xml:space="preserve">, содержащее в себе поле для ввода кода </w:t>
      </w:r>
      <w:r w:rsidR="00592A0B" w:rsidRPr="008C6FC4">
        <w:t>и кнопка «отметить».</w:t>
      </w:r>
    </w:p>
    <w:p w14:paraId="068BED2F" w14:textId="7E50F71E" w:rsidR="0034033C" w:rsidRDefault="0034033C" w:rsidP="0034033C">
      <w:pPr>
        <w:pStyle w:val="-6"/>
      </w:pPr>
      <w:r>
        <w:t>С этой страницы возможен переход на страницу «моя успеваемость», на которой отображена таблица с текущей успеваемостью студента. В таблице 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r w:rsidRPr="008C6FC4">
        <w:t>.</w:t>
      </w:r>
      <w:r w:rsidR="0095161C" w:rsidRPr="008C6FC4">
        <w:t xml:space="preserve"> Аналогично предыдущей странице, на этой т</w:t>
      </w:r>
      <w:r w:rsidR="006B0182" w:rsidRPr="008C6FC4">
        <w:t>акже</w:t>
      </w:r>
      <w:r w:rsidR="0095161C" w:rsidRPr="008C6FC4">
        <w:t xml:space="preserve"> находится кнопка «</w:t>
      </w:r>
      <w:r w:rsidR="00286F2E" w:rsidRPr="008C6FC4">
        <w:t>к</w:t>
      </w:r>
      <w:r w:rsidR="0095161C" w:rsidRPr="008C6FC4">
        <w:t>од</w:t>
      </w:r>
      <w:r w:rsidR="00286F2E" w:rsidRPr="008C6FC4">
        <w:t xml:space="preserve"> посещаемости</w:t>
      </w:r>
      <w:r w:rsidR="0095161C" w:rsidRPr="008C6FC4">
        <w:t>».</w:t>
      </w:r>
    </w:p>
    <w:p w14:paraId="19620556" w14:textId="5BEC4D68" w:rsidR="0034033C" w:rsidRDefault="0034033C" w:rsidP="0034033C">
      <w:pPr>
        <w:pStyle w:val="-0"/>
      </w:pPr>
      <w:bookmarkStart w:id="19" w:name="_Toc131515401"/>
      <w:r>
        <w:t>Требования, не касающиеся функциональной части</w:t>
      </w:r>
      <w:bookmarkEnd w:id="19"/>
    </w:p>
    <w:p w14:paraId="3C69D8AB" w14:textId="0D8BF8F2" w:rsidR="0034033C" w:rsidRDefault="0034033C" w:rsidP="0034033C">
      <w:pPr>
        <w:pStyle w:val="-6"/>
      </w:pPr>
      <w:r>
        <w:t>Разрабатываемое веб-приложение должно иметь архитектуру «клиент–сервер». Также необходимо реализовать взаимодействие front-end и back-end частей веб-приложения согласно архитектурному стилю REST.</w:t>
      </w:r>
    </w:p>
    <w:p w14:paraId="43A9FF99" w14:textId="77777777" w:rsidR="0034033C" w:rsidRDefault="0034033C" w:rsidP="0034033C">
      <w:pPr>
        <w:pStyle w:val="-6"/>
      </w:pPr>
      <w:r>
        <w:t xml:space="preserve">Интерфейс веб-приложения необходимо оформить на русском языке. Иные языковые версии, помимо русскоязычной, не предусмотрены. </w:t>
      </w:r>
    </w:p>
    <w:p w14:paraId="6BBF6480" w14:textId="77777777" w:rsidR="0034033C" w:rsidRDefault="0034033C" w:rsidP="0034033C">
      <w:pPr>
        <w:pStyle w:val="-6"/>
      </w:pPr>
      <w:r>
        <w:t>Все страницы веб-приложения должны быть выполнены в едином стиле. Вёрстка должна корректно отображаться в следующих браузерах:</w:t>
      </w:r>
    </w:p>
    <w:p w14:paraId="287F6D20" w14:textId="77777777" w:rsidR="0034033C" w:rsidRDefault="0034033C" w:rsidP="0034033C">
      <w:pPr>
        <w:pStyle w:val="-2"/>
      </w:pPr>
      <w:r>
        <w:t>Google Chrome (версия desktop 95 или новее);</w:t>
      </w:r>
    </w:p>
    <w:p w14:paraId="3B8A2A62" w14:textId="77777777" w:rsidR="0034033C" w:rsidRDefault="0034033C" w:rsidP="0034033C">
      <w:pPr>
        <w:pStyle w:val="-2"/>
      </w:pPr>
      <w:r>
        <w:t>Microsoft Edge (версия desktop 95 или новее);</w:t>
      </w:r>
    </w:p>
    <w:p w14:paraId="3E88CF90" w14:textId="77777777" w:rsidR="0034033C" w:rsidRDefault="0034033C" w:rsidP="0034033C">
      <w:pPr>
        <w:pStyle w:val="-2"/>
      </w:pPr>
      <w:r>
        <w:t>Opera (версия desktop 90 или новее).</w:t>
      </w:r>
    </w:p>
    <w:p w14:paraId="3B49A414" w14:textId="18192DC2" w:rsidR="009D325F" w:rsidRPr="00C510D6" w:rsidRDefault="0034033C" w:rsidP="00621F5E">
      <w:pPr>
        <w:pStyle w:val="-6"/>
      </w:pPr>
      <w:r>
        <w:t>Также корректное отображение веб-приложения на мобильных устройствах гарантируется в браузере Google Chrome (версия mobile 95 или новее).</w:t>
      </w:r>
    </w:p>
    <w:sectPr w:rsidR="009D325F" w:rsidRPr="00C510D6" w:rsidSect="006B0770">
      <w:footerReference w:type="default" r:id="rId8"/>
      <w:head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E3C7" w14:textId="77777777" w:rsidR="00A5281F" w:rsidRDefault="00A5281F" w:rsidP="009D325F">
      <w:pPr>
        <w:spacing w:after="0" w:line="240" w:lineRule="auto"/>
      </w:pPr>
      <w:r>
        <w:separator/>
      </w:r>
    </w:p>
  </w:endnote>
  <w:endnote w:type="continuationSeparator" w:id="0">
    <w:p w14:paraId="33D71D76" w14:textId="77777777" w:rsidR="00A5281F" w:rsidRDefault="00A5281F"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Content>
      <w:p w14:paraId="1020CD64" w14:textId="3F9A26B7" w:rsidR="002731C7" w:rsidRPr="002731C7" w:rsidRDefault="002731C7">
        <w:pPr>
          <w:pStyle w:val="a6"/>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9601" w14:textId="77777777" w:rsidR="00A5281F" w:rsidRDefault="00A5281F" w:rsidP="009D325F">
      <w:pPr>
        <w:spacing w:after="0" w:line="240" w:lineRule="auto"/>
      </w:pPr>
      <w:r>
        <w:separator/>
      </w:r>
    </w:p>
  </w:footnote>
  <w:footnote w:type="continuationSeparator" w:id="0">
    <w:p w14:paraId="7F38C1EA" w14:textId="77777777" w:rsidR="00A5281F" w:rsidRDefault="00A5281F"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4"/>
      <w:rPr>
        <w:rFonts w:ascii="Times New Roman" w:hAnsi="Times New Roman" w:cs="Times New Roman"/>
        <w:sz w:val="28"/>
        <w:szCs w:val="28"/>
      </w:rPr>
    </w:pPr>
  </w:p>
  <w:p w14:paraId="3025F2ED" w14:textId="77777777" w:rsidR="006B0770" w:rsidRPr="006B0770" w:rsidRDefault="006B0770">
    <w:pPr>
      <w:pStyle w:val="a4"/>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FDE0014E"/>
    <w:lvl w:ilvl="0" w:tplc="52D8BE06">
      <w:start w:val="1"/>
      <w:numFmt w:val="decimal"/>
      <w:pStyle w:val="-3"/>
      <w:lvlText w:val="Рисунок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8D30EE"/>
    <w:multiLevelType w:val="hybridMultilevel"/>
    <w:tmpl w:val="8CA61D24"/>
    <w:lvl w:ilvl="0" w:tplc="47060E60">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748195">
    <w:abstractNumId w:val="1"/>
  </w:num>
  <w:num w:numId="2" w16cid:durableId="174157094">
    <w:abstractNumId w:val="3"/>
  </w:num>
  <w:num w:numId="3" w16cid:durableId="1595430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240223">
    <w:abstractNumId w:val="8"/>
  </w:num>
  <w:num w:numId="5" w16cid:durableId="1534075044">
    <w:abstractNumId w:val="2"/>
  </w:num>
  <w:num w:numId="6" w16cid:durableId="1474366714">
    <w:abstractNumId w:val="0"/>
  </w:num>
  <w:num w:numId="7" w16cid:durableId="1874727719">
    <w:abstractNumId w:val="7"/>
  </w:num>
  <w:num w:numId="8" w16cid:durableId="1924681381">
    <w:abstractNumId w:val="6"/>
  </w:num>
  <w:num w:numId="9" w16cid:durableId="1744182887">
    <w:abstractNumId w:val="6"/>
    <w:lvlOverride w:ilvl="0">
      <w:startOverride w:val="1"/>
    </w:lvlOverride>
  </w:num>
  <w:num w:numId="10" w16cid:durableId="1696035659">
    <w:abstractNumId w:val="6"/>
    <w:lvlOverride w:ilvl="0">
      <w:startOverride w:val="1"/>
    </w:lvlOverride>
  </w:num>
  <w:num w:numId="11" w16cid:durableId="1856844203">
    <w:abstractNumId w:val="6"/>
    <w:lvlOverride w:ilvl="0">
      <w:startOverride w:val="1"/>
    </w:lvlOverride>
  </w:num>
  <w:num w:numId="12" w16cid:durableId="1867718812">
    <w:abstractNumId w:val="4"/>
  </w:num>
  <w:num w:numId="13" w16cid:durableId="1805737883">
    <w:abstractNumId w:val="6"/>
    <w:lvlOverride w:ilvl="0">
      <w:startOverride w:val="1"/>
    </w:lvlOverride>
  </w:num>
  <w:num w:numId="14" w16cid:durableId="253561082">
    <w:abstractNumId w:val="6"/>
    <w:lvlOverride w:ilvl="0">
      <w:startOverride w:val="1"/>
    </w:lvlOverride>
  </w:num>
  <w:num w:numId="15" w16cid:durableId="178908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41A6"/>
    <w:rsid w:val="00006719"/>
    <w:rsid w:val="00014A33"/>
    <w:rsid w:val="00020783"/>
    <w:rsid w:val="0002211B"/>
    <w:rsid w:val="00025521"/>
    <w:rsid w:val="00033D23"/>
    <w:rsid w:val="00037808"/>
    <w:rsid w:val="00045417"/>
    <w:rsid w:val="00054210"/>
    <w:rsid w:val="000545E7"/>
    <w:rsid w:val="00063A31"/>
    <w:rsid w:val="00064842"/>
    <w:rsid w:val="00076DE3"/>
    <w:rsid w:val="00077233"/>
    <w:rsid w:val="00081360"/>
    <w:rsid w:val="00082AA9"/>
    <w:rsid w:val="000901A2"/>
    <w:rsid w:val="000915BA"/>
    <w:rsid w:val="000A7464"/>
    <w:rsid w:val="000B3CC3"/>
    <w:rsid w:val="000B67B4"/>
    <w:rsid w:val="000B7D1F"/>
    <w:rsid w:val="000C0740"/>
    <w:rsid w:val="000C231E"/>
    <w:rsid w:val="000C7DB1"/>
    <w:rsid w:val="000E3415"/>
    <w:rsid w:val="000E3AD1"/>
    <w:rsid w:val="000E6EE2"/>
    <w:rsid w:val="000F6030"/>
    <w:rsid w:val="000F7E85"/>
    <w:rsid w:val="00110401"/>
    <w:rsid w:val="001240A2"/>
    <w:rsid w:val="00126194"/>
    <w:rsid w:val="00126898"/>
    <w:rsid w:val="001318A1"/>
    <w:rsid w:val="00133E34"/>
    <w:rsid w:val="00137232"/>
    <w:rsid w:val="001420E6"/>
    <w:rsid w:val="00144C60"/>
    <w:rsid w:val="00147418"/>
    <w:rsid w:val="001474E1"/>
    <w:rsid w:val="0015004D"/>
    <w:rsid w:val="001649E0"/>
    <w:rsid w:val="00166664"/>
    <w:rsid w:val="00167C75"/>
    <w:rsid w:val="00170D0F"/>
    <w:rsid w:val="0018045B"/>
    <w:rsid w:val="00185EDB"/>
    <w:rsid w:val="00186D5F"/>
    <w:rsid w:val="00187118"/>
    <w:rsid w:val="0019201D"/>
    <w:rsid w:val="00193B0F"/>
    <w:rsid w:val="001A2A42"/>
    <w:rsid w:val="001A7E7D"/>
    <w:rsid w:val="001B5008"/>
    <w:rsid w:val="001B506F"/>
    <w:rsid w:val="001B5141"/>
    <w:rsid w:val="001C00E8"/>
    <w:rsid w:val="001C0380"/>
    <w:rsid w:val="001C1F26"/>
    <w:rsid w:val="001D4542"/>
    <w:rsid w:val="001D61BE"/>
    <w:rsid w:val="001E6730"/>
    <w:rsid w:val="001E687C"/>
    <w:rsid w:val="001F3047"/>
    <w:rsid w:val="002030D6"/>
    <w:rsid w:val="00211163"/>
    <w:rsid w:val="0022069A"/>
    <w:rsid w:val="002264CC"/>
    <w:rsid w:val="002275BA"/>
    <w:rsid w:val="00232887"/>
    <w:rsid w:val="002333CC"/>
    <w:rsid w:val="00236FB8"/>
    <w:rsid w:val="002446F7"/>
    <w:rsid w:val="00245845"/>
    <w:rsid w:val="002470DA"/>
    <w:rsid w:val="0025430B"/>
    <w:rsid w:val="0026156B"/>
    <w:rsid w:val="00262890"/>
    <w:rsid w:val="002731C7"/>
    <w:rsid w:val="002802AD"/>
    <w:rsid w:val="00281F9C"/>
    <w:rsid w:val="00286F2E"/>
    <w:rsid w:val="002929F2"/>
    <w:rsid w:val="00293380"/>
    <w:rsid w:val="002A359D"/>
    <w:rsid w:val="002A417E"/>
    <w:rsid w:val="002B2601"/>
    <w:rsid w:val="002B3840"/>
    <w:rsid w:val="002B77DA"/>
    <w:rsid w:val="002C1669"/>
    <w:rsid w:val="002C5652"/>
    <w:rsid w:val="002C668C"/>
    <w:rsid w:val="002D12E1"/>
    <w:rsid w:val="002D136C"/>
    <w:rsid w:val="002D16BE"/>
    <w:rsid w:val="002D1E48"/>
    <w:rsid w:val="002D4160"/>
    <w:rsid w:val="002D78E1"/>
    <w:rsid w:val="002D7AFA"/>
    <w:rsid w:val="002D7C55"/>
    <w:rsid w:val="002E0B15"/>
    <w:rsid w:val="002F41CE"/>
    <w:rsid w:val="00302061"/>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57D65"/>
    <w:rsid w:val="003603BD"/>
    <w:rsid w:val="0036288C"/>
    <w:rsid w:val="0036684C"/>
    <w:rsid w:val="00370352"/>
    <w:rsid w:val="00374B5A"/>
    <w:rsid w:val="0037647E"/>
    <w:rsid w:val="00376F51"/>
    <w:rsid w:val="00386C3D"/>
    <w:rsid w:val="003871F3"/>
    <w:rsid w:val="003A1940"/>
    <w:rsid w:val="003A4F77"/>
    <w:rsid w:val="003A5B12"/>
    <w:rsid w:val="003B010C"/>
    <w:rsid w:val="003B0307"/>
    <w:rsid w:val="003B264C"/>
    <w:rsid w:val="003B5AF3"/>
    <w:rsid w:val="003B6555"/>
    <w:rsid w:val="003C6676"/>
    <w:rsid w:val="003D1AE0"/>
    <w:rsid w:val="003D27AE"/>
    <w:rsid w:val="003D2A12"/>
    <w:rsid w:val="003D300C"/>
    <w:rsid w:val="003D366A"/>
    <w:rsid w:val="003E41D3"/>
    <w:rsid w:val="003F12F2"/>
    <w:rsid w:val="004043D8"/>
    <w:rsid w:val="00414E37"/>
    <w:rsid w:val="00415E20"/>
    <w:rsid w:val="00421798"/>
    <w:rsid w:val="00435287"/>
    <w:rsid w:val="00441C36"/>
    <w:rsid w:val="00452A89"/>
    <w:rsid w:val="004572CF"/>
    <w:rsid w:val="00465668"/>
    <w:rsid w:val="00477526"/>
    <w:rsid w:val="00480E2A"/>
    <w:rsid w:val="004829DB"/>
    <w:rsid w:val="00490E92"/>
    <w:rsid w:val="004946C2"/>
    <w:rsid w:val="00497C8C"/>
    <w:rsid w:val="004A5FDC"/>
    <w:rsid w:val="004B5D2D"/>
    <w:rsid w:val="004C10E6"/>
    <w:rsid w:val="004C2C9E"/>
    <w:rsid w:val="004C320B"/>
    <w:rsid w:val="004C421F"/>
    <w:rsid w:val="004D2B13"/>
    <w:rsid w:val="004D499A"/>
    <w:rsid w:val="004D62B5"/>
    <w:rsid w:val="004E269C"/>
    <w:rsid w:val="004F0F2E"/>
    <w:rsid w:val="00500FCC"/>
    <w:rsid w:val="005019B2"/>
    <w:rsid w:val="00502E9C"/>
    <w:rsid w:val="0050482E"/>
    <w:rsid w:val="005169C2"/>
    <w:rsid w:val="00517560"/>
    <w:rsid w:val="0052592C"/>
    <w:rsid w:val="0053525D"/>
    <w:rsid w:val="00537548"/>
    <w:rsid w:val="00542283"/>
    <w:rsid w:val="005470D8"/>
    <w:rsid w:val="0055301C"/>
    <w:rsid w:val="00560BB7"/>
    <w:rsid w:val="00570DC8"/>
    <w:rsid w:val="0058136D"/>
    <w:rsid w:val="00581F06"/>
    <w:rsid w:val="00592A0B"/>
    <w:rsid w:val="005948D3"/>
    <w:rsid w:val="005973CD"/>
    <w:rsid w:val="005A3FBD"/>
    <w:rsid w:val="005B1C1E"/>
    <w:rsid w:val="005B6211"/>
    <w:rsid w:val="005B6338"/>
    <w:rsid w:val="005C0AF7"/>
    <w:rsid w:val="005C2FBC"/>
    <w:rsid w:val="005C3704"/>
    <w:rsid w:val="005C7A0E"/>
    <w:rsid w:val="005D5A97"/>
    <w:rsid w:val="005D746A"/>
    <w:rsid w:val="005E3701"/>
    <w:rsid w:val="005E3796"/>
    <w:rsid w:val="005E6921"/>
    <w:rsid w:val="005E7F60"/>
    <w:rsid w:val="005F0759"/>
    <w:rsid w:val="005F16F2"/>
    <w:rsid w:val="005F5333"/>
    <w:rsid w:val="00600481"/>
    <w:rsid w:val="00600B85"/>
    <w:rsid w:val="0060118A"/>
    <w:rsid w:val="00603572"/>
    <w:rsid w:val="00614647"/>
    <w:rsid w:val="00615013"/>
    <w:rsid w:val="00621F5E"/>
    <w:rsid w:val="00625CD2"/>
    <w:rsid w:val="00630439"/>
    <w:rsid w:val="006315FD"/>
    <w:rsid w:val="00634D88"/>
    <w:rsid w:val="0063617F"/>
    <w:rsid w:val="0064250B"/>
    <w:rsid w:val="0064310D"/>
    <w:rsid w:val="00643523"/>
    <w:rsid w:val="0065188A"/>
    <w:rsid w:val="00681B3B"/>
    <w:rsid w:val="00681D60"/>
    <w:rsid w:val="006820D9"/>
    <w:rsid w:val="0068222E"/>
    <w:rsid w:val="00684208"/>
    <w:rsid w:val="00687B8C"/>
    <w:rsid w:val="006B0182"/>
    <w:rsid w:val="006B0770"/>
    <w:rsid w:val="006C069D"/>
    <w:rsid w:val="006D1568"/>
    <w:rsid w:val="006D1D97"/>
    <w:rsid w:val="006D72C0"/>
    <w:rsid w:val="006E715C"/>
    <w:rsid w:val="006F1BE1"/>
    <w:rsid w:val="00704CF9"/>
    <w:rsid w:val="00710FE2"/>
    <w:rsid w:val="00711EAE"/>
    <w:rsid w:val="0071717C"/>
    <w:rsid w:val="007210E3"/>
    <w:rsid w:val="007341D8"/>
    <w:rsid w:val="00734DFA"/>
    <w:rsid w:val="00735615"/>
    <w:rsid w:val="0074000C"/>
    <w:rsid w:val="00745E95"/>
    <w:rsid w:val="00746236"/>
    <w:rsid w:val="00756A6A"/>
    <w:rsid w:val="0075746F"/>
    <w:rsid w:val="00764E0E"/>
    <w:rsid w:val="007734AF"/>
    <w:rsid w:val="007755B7"/>
    <w:rsid w:val="00781641"/>
    <w:rsid w:val="007839F6"/>
    <w:rsid w:val="00787875"/>
    <w:rsid w:val="0079147E"/>
    <w:rsid w:val="0079486E"/>
    <w:rsid w:val="007A063C"/>
    <w:rsid w:val="007A1F31"/>
    <w:rsid w:val="007A2A94"/>
    <w:rsid w:val="007A5E2D"/>
    <w:rsid w:val="007B00C4"/>
    <w:rsid w:val="007B301B"/>
    <w:rsid w:val="007D21CD"/>
    <w:rsid w:val="007D6EA3"/>
    <w:rsid w:val="007E12E3"/>
    <w:rsid w:val="007E2465"/>
    <w:rsid w:val="007F3995"/>
    <w:rsid w:val="007F53C3"/>
    <w:rsid w:val="007F55D6"/>
    <w:rsid w:val="007F590B"/>
    <w:rsid w:val="007F5D46"/>
    <w:rsid w:val="007F6037"/>
    <w:rsid w:val="00803DB3"/>
    <w:rsid w:val="00804121"/>
    <w:rsid w:val="00807199"/>
    <w:rsid w:val="008103EF"/>
    <w:rsid w:val="00811A30"/>
    <w:rsid w:val="008143A1"/>
    <w:rsid w:val="008259C3"/>
    <w:rsid w:val="008318E7"/>
    <w:rsid w:val="00835D38"/>
    <w:rsid w:val="008409F3"/>
    <w:rsid w:val="00862638"/>
    <w:rsid w:val="00862CBC"/>
    <w:rsid w:val="00863534"/>
    <w:rsid w:val="008649D7"/>
    <w:rsid w:val="00864C8E"/>
    <w:rsid w:val="00885B4D"/>
    <w:rsid w:val="00894CF0"/>
    <w:rsid w:val="0089666A"/>
    <w:rsid w:val="008A0916"/>
    <w:rsid w:val="008A0CE9"/>
    <w:rsid w:val="008A7825"/>
    <w:rsid w:val="008B1892"/>
    <w:rsid w:val="008C241E"/>
    <w:rsid w:val="008C6FC4"/>
    <w:rsid w:val="008D19E2"/>
    <w:rsid w:val="008D2DA5"/>
    <w:rsid w:val="008D3B74"/>
    <w:rsid w:val="00901648"/>
    <w:rsid w:val="00905AFB"/>
    <w:rsid w:val="00906DDA"/>
    <w:rsid w:val="00917F81"/>
    <w:rsid w:val="009304B7"/>
    <w:rsid w:val="0093313C"/>
    <w:rsid w:val="00933689"/>
    <w:rsid w:val="00934F35"/>
    <w:rsid w:val="009412F6"/>
    <w:rsid w:val="009419F0"/>
    <w:rsid w:val="00944A53"/>
    <w:rsid w:val="009451EB"/>
    <w:rsid w:val="0095161C"/>
    <w:rsid w:val="00952D75"/>
    <w:rsid w:val="00954E34"/>
    <w:rsid w:val="00955093"/>
    <w:rsid w:val="00961F6B"/>
    <w:rsid w:val="00967868"/>
    <w:rsid w:val="00980700"/>
    <w:rsid w:val="00981623"/>
    <w:rsid w:val="00983738"/>
    <w:rsid w:val="009908D4"/>
    <w:rsid w:val="00994816"/>
    <w:rsid w:val="00997335"/>
    <w:rsid w:val="009A2872"/>
    <w:rsid w:val="009A59C8"/>
    <w:rsid w:val="009B138E"/>
    <w:rsid w:val="009B335D"/>
    <w:rsid w:val="009C5388"/>
    <w:rsid w:val="009D325F"/>
    <w:rsid w:val="009D5749"/>
    <w:rsid w:val="009D6FDA"/>
    <w:rsid w:val="009D7937"/>
    <w:rsid w:val="009E0599"/>
    <w:rsid w:val="009E0778"/>
    <w:rsid w:val="009E1E05"/>
    <w:rsid w:val="009F1FE1"/>
    <w:rsid w:val="009F3689"/>
    <w:rsid w:val="00A01872"/>
    <w:rsid w:val="00A03F5B"/>
    <w:rsid w:val="00A0474B"/>
    <w:rsid w:val="00A07955"/>
    <w:rsid w:val="00A13F84"/>
    <w:rsid w:val="00A21B7A"/>
    <w:rsid w:val="00A26058"/>
    <w:rsid w:val="00A470E6"/>
    <w:rsid w:val="00A51871"/>
    <w:rsid w:val="00A5281F"/>
    <w:rsid w:val="00A6050D"/>
    <w:rsid w:val="00A63F9F"/>
    <w:rsid w:val="00A71370"/>
    <w:rsid w:val="00A747D0"/>
    <w:rsid w:val="00A75D29"/>
    <w:rsid w:val="00A8348F"/>
    <w:rsid w:val="00A939B3"/>
    <w:rsid w:val="00A93B48"/>
    <w:rsid w:val="00A93CDB"/>
    <w:rsid w:val="00A940B6"/>
    <w:rsid w:val="00A95216"/>
    <w:rsid w:val="00AA2ED3"/>
    <w:rsid w:val="00AA5085"/>
    <w:rsid w:val="00AA6290"/>
    <w:rsid w:val="00AA76E7"/>
    <w:rsid w:val="00AB5502"/>
    <w:rsid w:val="00AC04B5"/>
    <w:rsid w:val="00AC1D76"/>
    <w:rsid w:val="00AC3563"/>
    <w:rsid w:val="00AC6B80"/>
    <w:rsid w:val="00AE2E08"/>
    <w:rsid w:val="00AE579D"/>
    <w:rsid w:val="00AE652F"/>
    <w:rsid w:val="00AF23CB"/>
    <w:rsid w:val="00AF4817"/>
    <w:rsid w:val="00AF7627"/>
    <w:rsid w:val="00B01DB4"/>
    <w:rsid w:val="00B01E8B"/>
    <w:rsid w:val="00B02451"/>
    <w:rsid w:val="00B02A79"/>
    <w:rsid w:val="00B05E21"/>
    <w:rsid w:val="00B05EC7"/>
    <w:rsid w:val="00B07B82"/>
    <w:rsid w:val="00B27220"/>
    <w:rsid w:val="00B3543B"/>
    <w:rsid w:val="00B40036"/>
    <w:rsid w:val="00B44848"/>
    <w:rsid w:val="00B45562"/>
    <w:rsid w:val="00B46C49"/>
    <w:rsid w:val="00B52E7D"/>
    <w:rsid w:val="00B57C7C"/>
    <w:rsid w:val="00B60A39"/>
    <w:rsid w:val="00B708A9"/>
    <w:rsid w:val="00B71748"/>
    <w:rsid w:val="00B74CD9"/>
    <w:rsid w:val="00B75DFD"/>
    <w:rsid w:val="00B75E4C"/>
    <w:rsid w:val="00B76265"/>
    <w:rsid w:val="00B826F0"/>
    <w:rsid w:val="00B877AB"/>
    <w:rsid w:val="00B968A1"/>
    <w:rsid w:val="00B96C15"/>
    <w:rsid w:val="00BB0D51"/>
    <w:rsid w:val="00BB0F89"/>
    <w:rsid w:val="00BB2ADD"/>
    <w:rsid w:val="00BC4ED8"/>
    <w:rsid w:val="00BD19A3"/>
    <w:rsid w:val="00BD5189"/>
    <w:rsid w:val="00BD5FE5"/>
    <w:rsid w:val="00BE65F0"/>
    <w:rsid w:val="00C02B76"/>
    <w:rsid w:val="00C05C73"/>
    <w:rsid w:val="00C12CB2"/>
    <w:rsid w:val="00C14DE1"/>
    <w:rsid w:val="00C16EB7"/>
    <w:rsid w:val="00C173EA"/>
    <w:rsid w:val="00C1798C"/>
    <w:rsid w:val="00C23821"/>
    <w:rsid w:val="00C24C87"/>
    <w:rsid w:val="00C260BC"/>
    <w:rsid w:val="00C3339C"/>
    <w:rsid w:val="00C3579F"/>
    <w:rsid w:val="00C4364E"/>
    <w:rsid w:val="00C47E5D"/>
    <w:rsid w:val="00C510D6"/>
    <w:rsid w:val="00C57CAD"/>
    <w:rsid w:val="00C6221B"/>
    <w:rsid w:val="00C75EBA"/>
    <w:rsid w:val="00C82245"/>
    <w:rsid w:val="00C860DB"/>
    <w:rsid w:val="00C870DA"/>
    <w:rsid w:val="00C92BE7"/>
    <w:rsid w:val="00C97ED2"/>
    <w:rsid w:val="00CA087A"/>
    <w:rsid w:val="00CA1885"/>
    <w:rsid w:val="00CA5A60"/>
    <w:rsid w:val="00CB06E9"/>
    <w:rsid w:val="00CB7E0E"/>
    <w:rsid w:val="00CC3D31"/>
    <w:rsid w:val="00CC7CC1"/>
    <w:rsid w:val="00CD06FC"/>
    <w:rsid w:val="00CD5A9F"/>
    <w:rsid w:val="00CD682A"/>
    <w:rsid w:val="00D03C6F"/>
    <w:rsid w:val="00D05B7E"/>
    <w:rsid w:val="00D10063"/>
    <w:rsid w:val="00D23E28"/>
    <w:rsid w:val="00D30D85"/>
    <w:rsid w:val="00D3133D"/>
    <w:rsid w:val="00D40BB4"/>
    <w:rsid w:val="00D4429A"/>
    <w:rsid w:val="00D44E27"/>
    <w:rsid w:val="00D452AA"/>
    <w:rsid w:val="00D50E2C"/>
    <w:rsid w:val="00D6449A"/>
    <w:rsid w:val="00D71DB5"/>
    <w:rsid w:val="00D71E1B"/>
    <w:rsid w:val="00D73F1B"/>
    <w:rsid w:val="00D80D06"/>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1518"/>
    <w:rsid w:val="00DD2225"/>
    <w:rsid w:val="00DD5C8C"/>
    <w:rsid w:val="00DE2D2B"/>
    <w:rsid w:val="00DF16E2"/>
    <w:rsid w:val="00E026D2"/>
    <w:rsid w:val="00E04704"/>
    <w:rsid w:val="00E07313"/>
    <w:rsid w:val="00E073AA"/>
    <w:rsid w:val="00E10444"/>
    <w:rsid w:val="00E13483"/>
    <w:rsid w:val="00E148E9"/>
    <w:rsid w:val="00E2043D"/>
    <w:rsid w:val="00E21253"/>
    <w:rsid w:val="00E22C93"/>
    <w:rsid w:val="00E3015F"/>
    <w:rsid w:val="00E30896"/>
    <w:rsid w:val="00E337E8"/>
    <w:rsid w:val="00E40482"/>
    <w:rsid w:val="00E47BF6"/>
    <w:rsid w:val="00E508AC"/>
    <w:rsid w:val="00E51132"/>
    <w:rsid w:val="00E52904"/>
    <w:rsid w:val="00E608B7"/>
    <w:rsid w:val="00E63E70"/>
    <w:rsid w:val="00E720EB"/>
    <w:rsid w:val="00E74DAD"/>
    <w:rsid w:val="00E76C2D"/>
    <w:rsid w:val="00E81C39"/>
    <w:rsid w:val="00E85D90"/>
    <w:rsid w:val="00E94576"/>
    <w:rsid w:val="00E9671F"/>
    <w:rsid w:val="00E97200"/>
    <w:rsid w:val="00EA2CED"/>
    <w:rsid w:val="00EA7CA4"/>
    <w:rsid w:val="00EB033A"/>
    <w:rsid w:val="00EB11B2"/>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DE9"/>
    <w:rsid w:val="00EF6FB8"/>
    <w:rsid w:val="00F115ED"/>
    <w:rsid w:val="00F30FBF"/>
    <w:rsid w:val="00F3373C"/>
    <w:rsid w:val="00F410AD"/>
    <w:rsid w:val="00F50221"/>
    <w:rsid w:val="00F53E0D"/>
    <w:rsid w:val="00F563C0"/>
    <w:rsid w:val="00F60C83"/>
    <w:rsid w:val="00F63C90"/>
    <w:rsid w:val="00F6456E"/>
    <w:rsid w:val="00F71242"/>
    <w:rsid w:val="00F82B78"/>
    <w:rsid w:val="00F83405"/>
    <w:rsid w:val="00F9179B"/>
    <w:rsid w:val="00F95E40"/>
    <w:rsid w:val="00FA7551"/>
    <w:rsid w:val="00FB1008"/>
    <w:rsid w:val="00FB2DDE"/>
    <w:rsid w:val="00FC3053"/>
    <w:rsid w:val="00FC3C45"/>
    <w:rsid w:val="00FC5F1D"/>
    <w:rsid w:val="00FD4364"/>
    <w:rsid w:val="00FD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4D4"/>
  </w:style>
  <w:style w:type="paragraph" w:styleId="1">
    <w:name w:val="heading 1"/>
    <w:basedOn w:val="a0"/>
    <w:next w:val="a0"/>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325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325F"/>
  </w:style>
  <w:style w:type="paragraph" w:styleId="a6">
    <w:name w:val="footer"/>
    <w:basedOn w:val="a0"/>
    <w:link w:val="a7"/>
    <w:uiPriority w:val="99"/>
    <w:unhideWhenUsed/>
    <w:rsid w:val="009D325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325F"/>
  </w:style>
  <w:style w:type="paragraph" w:customStyle="1" w:styleId="a8">
    <w:name w:val="Введение"/>
    <w:aliases w:val="Заключение"/>
    <w:basedOn w:val="-6"/>
    <w:link w:val="a9"/>
    <w:autoRedefine/>
    <w:qFormat/>
    <w:rsid w:val="009D325F"/>
    <w:pPr>
      <w:spacing w:before="240"/>
      <w:jc w:val="center"/>
      <w:outlineLvl w:val="0"/>
    </w:pPr>
    <w:rPr>
      <w:b/>
      <w:sz w:val="32"/>
      <w:lang w:val="en-US"/>
    </w:rPr>
  </w:style>
  <w:style w:type="character" w:styleId="aa">
    <w:name w:val="Strong"/>
    <w:basedOn w:val="a1"/>
    <w:uiPriority w:val="22"/>
    <w:qFormat/>
    <w:rsid w:val="009D325F"/>
    <w:rPr>
      <w:b/>
      <w:bCs/>
    </w:rPr>
  </w:style>
  <w:style w:type="paragraph" w:customStyle="1" w:styleId="-6">
    <w:name w:val="ГОСТ-Основной текст"/>
    <w:basedOn w:val="a0"/>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1"/>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b">
    <w:name w:val="List Paragraph"/>
    <w:basedOn w:val="a0"/>
    <w:uiPriority w:val="34"/>
    <w:qFormat/>
    <w:rsid w:val="00B57C7C"/>
    <w:pPr>
      <w:spacing w:line="256" w:lineRule="auto"/>
      <w:ind w:left="720"/>
      <w:contextualSpacing/>
    </w:pPr>
  </w:style>
  <w:style w:type="table" w:styleId="ac">
    <w:name w:val="Table Grid"/>
    <w:basedOn w:val="a2"/>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232887"/>
    <w:pPr>
      <w:numPr>
        <w:numId w:val="7"/>
      </w:numPr>
      <w:spacing w:after="120" w:line="240" w:lineRule="auto"/>
      <w:ind w:left="0" w:firstLine="709"/>
      <w:jc w:val="left"/>
    </w:pPr>
  </w:style>
  <w:style w:type="character" w:customStyle="1" w:styleId="10">
    <w:name w:val="Заголовок 1 Знак"/>
    <w:basedOn w:val="a1"/>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0"/>
    <w:next w:val="a0"/>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0"/>
    <w:autoRedefine/>
    <w:uiPriority w:val="39"/>
    <w:unhideWhenUsed/>
    <w:rsid w:val="009419F0"/>
    <w:pPr>
      <w:tabs>
        <w:tab w:val="right" w:leader="dot" w:pos="9344"/>
      </w:tabs>
      <w:ind w:firstLine="0"/>
    </w:pPr>
  </w:style>
  <w:style w:type="character" w:styleId="ad">
    <w:name w:val="Hyperlink"/>
    <w:basedOn w:val="a1"/>
    <w:uiPriority w:val="99"/>
    <w:unhideWhenUsed/>
    <w:rsid w:val="00355234"/>
    <w:rPr>
      <w:color w:val="0563C1" w:themeColor="hyperlink"/>
      <w:u w:val="single"/>
    </w:rPr>
  </w:style>
  <w:style w:type="character" w:customStyle="1" w:styleId="40">
    <w:name w:val="Заголовок 4 Знак"/>
    <w:basedOn w:val="a1"/>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1"/>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1"/>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8"/>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9">
    <w:name w:val="Введение Знак"/>
    <w:aliases w:val="Заключение Знак"/>
    <w:basedOn w:val="-7"/>
    <w:link w:val="a8"/>
    <w:rsid w:val="00045417"/>
    <w:rPr>
      <w:rFonts w:ascii="Times New Roman" w:hAnsi="Times New Roman"/>
      <w:b/>
      <w:color w:val="000000" w:themeColor="text1"/>
      <w:sz w:val="32"/>
      <w:lang w:val="en-US"/>
    </w:rPr>
  </w:style>
  <w:style w:type="character" w:customStyle="1" w:styleId="-e">
    <w:name w:val="ГОСТ-Содержание Знак"/>
    <w:basedOn w:val="a9"/>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1"/>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7D21CD"/>
    <w:pPr>
      <w:numPr>
        <w:numId w:val="12"/>
      </w:numPr>
      <w:spacing w:after="240"/>
      <w:ind w:left="142" w:firstLine="1134"/>
      <w:jc w:val="center"/>
    </w:pPr>
  </w:style>
  <w:style w:type="character" w:customStyle="1" w:styleId="-c">
    <w:name w:val="ГОСТ-Таблицы Знак"/>
    <w:basedOn w:val="-7"/>
    <w:link w:val="-5"/>
    <w:rsid w:val="00906DDA"/>
    <w:rPr>
      <w:rFonts w:ascii="Times New Roman" w:hAnsi="Times New Roman"/>
      <w:color w:val="000000" w:themeColor="text1"/>
      <w:sz w:val="28"/>
    </w:rPr>
  </w:style>
  <w:style w:type="character" w:customStyle="1" w:styleId="-f2">
    <w:name w:val="ГОСТ-Рисунок Знак"/>
    <w:basedOn w:val="-c"/>
    <w:link w:val="-3"/>
    <w:rsid w:val="007D21CD"/>
    <w:rPr>
      <w:rFonts w:ascii="Times New Roman" w:hAnsi="Times New Roman"/>
      <w:color w:val="000000" w:themeColor="text1"/>
      <w:sz w:val="28"/>
    </w:rPr>
  </w:style>
  <w:style w:type="paragraph" w:styleId="31">
    <w:name w:val="toc 3"/>
    <w:basedOn w:val="-6"/>
    <w:next w:val="a0"/>
    <w:autoRedefine/>
    <w:uiPriority w:val="39"/>
    <w:unhideWhenUsed/>
    <w:rsid w:val="009419F0"/>
    <w:pPr>
      <w:ind w:firstLine="0"/>
    </w:pPr>
  </w:style>
  <w:style w:type="paragraph" w:customStyle="1" w:styleId="ae">
    <w:name w:val="_Основной текст"/>
    <w:basedOn w:val="a0"/>
    <w:link w:val="af"/>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
    <w:name w:val="_Основной текст Знак"/>
    <w:basedOn w:val="a1"/>
    <w:link w:val="ae"/>
    <w:rsid w:val="002731C7"/>
    <w:rPr>
      <w:rFonts w:ascii="Times New Roman" w:eastAsia="Calibri" w:hAnsi="Times New Roman" w:cs="Times New Roman"/>
      <w:bCs/>
      <w:sz w:val="28"/>
      <w:szCs w:val="28"/>
      <w:lang w:eastAsia="zh-CN" w:bidi="hi-IN"/>
    </w:rPr>
  </w:style>
  <w:style w:type="paragraph" w:customStyle="1" w:styleId="a">
    <w:name w:val="_Маркер пунктов"/>
    <w:basedOn w:val="ae"/>
    <w:link w:val="af0"/>
    <w:autoRedefine/>
    <w:rsid w:val="002731C7"/>
    <w:pPr>
      <w:numPr>
        <w:numId w:val="15"/>
      </w:numPr>
      <w:spacing w:before="120" w:after="120"/>
      <w:ind w:left="1418" w:hanging="709"/>
    </w:pPr>
    <w:rPr>
      <w:rFonts w:cs="Calibri"/>
    </w:rPr>
  </w:style>
  <w:style w:type="character" w:customStyle="1" w:styleId="af0">
    <w:name w:val="_Маркер пунктов Знак"/>
    <w:basedOn w:val="af"/>
    <w:link w:val="a"/>
    <w:rsid w:val="002731C7"/>
    <w:rPr>
      <w:rFonts w:ascii="Times New Roman" w:eastAsia="Calibri" w:hAnsi="Times New Roman" w:cs="Calibri"/>
      <w:bCs/>
      <w:sz w:val="28"/>
      <w:szCs w:val="28"/>
      <w:lang w:eastAsia="zh-CN" w:bidi="hi-IN"/>
    </w:rPr>
  </w:style>
  <w:style w:type="paragraph" w:customStyle="1" w:styleId="af1">
    <w:name w:val="_Введение/Заключение"/>
    <w:basedOn w:val="a0"/>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0"/>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E0731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5</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Solidus66 -</cp:lastModifiedBy>
  <cp:revision>538</cp:revision>
  <cp:lastPrinted>2023-03-26T13:38:00Z</cp:lastPrinted>
  <dcterms:created xsi:type="dcterms:W3CDTF">2023-03-10T15:03:00Z</dcterms:created>
  <dcterms:modified xsi:type="dcterms:W3CDTF">2023-04-04T12:49:00Z</dcterms:modified>
</cp:coreProperties>
</file>